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2AED1" w14:textId="01A49F2C" w:rsidR="001D6E8A" w:rsidRDefault="00BB0ACD" w:rsidP="00FA1BCC">
      <w:pPr>
        <w:jc w:val="center"/>
        <w:rPr>
          <w:b/>
        </w:rPr>
      </w:pPr>
      <w:r>
        <w:rPr>
          <w:b/>
        </w:rPr>
        <w:t>Qs to Help Prepare a Vision for a Play</w:t>
      </w:r>
      <w:r w:rsidR="00423C96">
        <w:rPr>
          <w:b/>
        </w:rPr>
        <w:t xml:space="preserve"> – DRAFT –</w:t>
      </w:r>
    </w:p>
    <w:p w14:paraId="3BEA8C3B" w14:textId="77777777" w:rsidR="00981DDF" w:rsidRDefault="00981DDF">
      <w:pPr>
        <w:rPr>
          <w:b/>
        </w:rPr>
      </w:pPr>
    </w:p>
    <w:p w14:paraId="426C5274" w14:textId="1410B34D" w:rsidR="00C8150C" w:rsidRDefault="00981DDF">
      <w:r w:rsidRPr="00981DDF">
        <w:t>The following questions are</w:t>
      </w:r>
      <w:r>
        <w:t xml:space="preserve"> intended</w:t>
      </w:r>
      <w:r w:rsidR="00C8150C">
        <w:t xml:space="preserve"> to help someone interested in directing a play develop a vision of their project </w:t>
      </w:r>
      <w:proofErr w:type="gramStart"/>
      <w:r w:rsidR="00C8150C">
        <w:t>in order to</w:t>
      </w:r>
      <w:proofErr w:type="gramEnd"/>
      <w:r w:rsidR="00C8150C">
        <w:t xml:space="preserve"> prepare</w:t>
      </w:r>
      <w:r w:rsidR="00934523">
        <w:t xml:space="preserve"> for</w:t>
      </w:r>
      <w:r w:rsidR="00C8150C">
        <w:t xml:space="preserve"> a </w:t>
      </w:r>
      <w:r w:rsidR="00E4011F">
        <w:t>proposal</w:t>
      </w:r>
      <w:r w:rsidR="00C8150C">
        <w:t>.</w:t>
      </w:r>
      <w:r w:rsidR="00E4011F">
        <w:t xml:space="preserve"> </w:t>
      </w:r>
      <w:r w:rsidR="001C7E0C">
        <w:t>These questions c</w:t>
      </w:r>
      <w:r w:rsidR="005F7BF8">
        <w:t xml:space="preserve">an </w:t>
      </w:r>
      <w:proofErr w:type="gramStart"/>
      <w:r w:rsidR="005F7BF8">
        <w:t>be used</w:t>
      </w:r>
      <w:proofErr w:type="gramEnd"/>
      <w:r w:rsidR="005F7BF8">
        <w:t xml:space="preserve"> as a whole or addressed in sections</w:t>
      </w:r>
      <w:r w:rsidR="00934523">
        <w:t xml:space="preserve">. There </w:t>
      </w:r>
      <w:r w:rsidR="001C7E0C">
        <w:t>may</w:t>
      </w:r>
      <w:r w:rsidR="00B83628">
        <w:t xml:space="preserve"> </w:t>
      </w:r>
      <w:r w:rsidR="001C7E0C">
        <w:t>be sec</w:t>
      </w:r>
      <w:r w:rsidR="00934523">
        <w:t xml:space="preserve">tions or areas of production that are less </w:t>
      </w:r>
      <w:r w:rsidR="00331AAE">
        <w:t>familiar,</w:t>
      </w:r>
      <w:r w:rsidR="00C8150C">
        <w:t xml:space="preserve"> </w:t>
      </w:r>
      <w:r w:rsidR="005F7BF8">
        <w:t xml:space="preserve">and these </w:t>
      </w:r>
      <w:r w:rsidR="001C7E0C">
        <w:t>que</w:t>
      </w:r>
      <w:r w:rsidR="00934523">
        <w:t xml:space="preserve">stions </w:t>
      </w:r>
      <w:proofErr w:type="gramStart"/>
      <w:r w:rsidR="00934523">
        <w:t>are intended</w:t>
      </w:r>
      <w:proofErr w:type="gramEnd"/>
      <w:r w:rsidR="00934523">
        <w:t xml:space="preserve"> to help bring</w:t>
      </w:r>
      <w:r w:rsidR="005F7BF8">
        <w:t xml:space="preserve"> aware</w:t>
      </w:r>
      <w:r w:rsidR="00934523">
        <w:t>ness of what</w:t>
      </w:r>
      <w:r w:rsidR="005F7BF8">
        <w:t xml:space="preserve"> need</w:t>
      </w:r>
      <w:r w:rsidR="00FA1BCC">
        <w:t>s to be addressed by the director</w:t>
      </w:r>
      <w:r w:rsidR="005F7BF8">
        <w:t>.</w:t>
      </w:r>
    </w:p>
    <w:p w14:paraId="7D973F7A" w14:textId="77777777" w:rsidR="00BC36E4" w:rsidRDefault="00BC36E4"/>
    <w:p w14:paraId="753E295D" w14:textId="77777777" w:rsidR="009D0030" w:rsidRDefault="009D0030">
      <w:r>
        <w:t>Theme:</w:t>
      </w:r>
    </w:p>
    <w:p w14:paraId="6CC5BE35" w14:textId="77777777" w:rsidR="009D0030" w:rsidRDefault="009D0030" w:rsidP="009D0030">
      <w:pPr>
        <w:pStyle w:val="ListParagraph"/>
        <w:numPr>
          <w:ilvl w:val="0"/>
          <w:numId w:val="2"/>
        </w:numPr>
      </w:pPr>
      <w:r>
        <w:t>What are the themes you have identified in the play?</w:t>
      </w:r>
    </w:p>
    <w:p w14:paraId="3C512A2C" w14:textId="6601CFB6" w:rsidR="003B6179" w:rsidRDefault="009D0030" w:rsidP="003B6179">
      <w:pPr>
        <w:pStyle w:val="ListParagraph"/>
        <w:numPr>
          <w:ilvl w:val="0"/>
          <w:numId w:val="2"/>
        </w:numPr>
      </w:pPr>
      <w:r>
        <w:t>Which theme</w:t>
      </w:r>
      <w:r w:rsidR="00C84087">
        <w:t>s</w:t>
      </w:r>
      <w:r>
        <w:t xml:space="preserve"> do you believe will speak most clearly to the audience</w:t>
      </w:r>
      <w:r w:rsidR="00B3772C">
        <w:t xml:space="preserve"> at this time in our history</w:t>
      </w:r>
      <w:r>
        <w:t>?</w:t>
      </w:r>
    </w:p>
    <w:p w14:paraId="6F3ED609" w14:textId="77777777" w:rsidR="004B0805" w:rsidRDefault="004B0805" w:rsidP="000A4FA7"/>
    <w:p w14:paraId="58A60D48" w14:textId="77777777" w:rsidR="00ED4835" w:rsidRDefault="00ED4835">
      <w:r>
        <w:t>Setting:</w:t>
      </w:r>
    </w:p>
    <w:p w14:paraId="1EDB0820" w14:textId="0A777E71" w:rsidR="007678E8" w:rsidRDefault="007678E8" w:rsidP="007678E8">
      <w:pPr>
        <w:pStyle w:val="ListParagraph"/>
        <w:numPr>
          <w:ilvl w:val="0"/>
          <w:numId w:val="1"/>
        </w:numPr>
      </w:pPr>
      <w:r>
        <w:t>Is the setting as suggested in the script, realistic, abstract</w:t>
      </w:r>
      <w:r w:rsidR="00722666">
        <w:t>, fantasy</w:t>
      </w:r>
      <w:r>
        <w:t xml:space="preserve"> or environmental?</w:t>
      </w:r>
    </w:p>
    <w:p w14:paraId="4B6480FE" w14:textId="363DF1D1" w:rsidR="00955B07" w:rsidRDefault="007678E8" w:rsidP="007678E8">
      <w:pPr>
        <w:pStyle w:val="ListParagraph"/>
        <w:numPr>
          <w:ilvl w:val="0"/>
          <w:numId w:val="1"/>
        </w:numPr>
      </w:pPr>
      <w:r>
        <w:t>Does the script suggest a s</w:t>
      </w:r>
      <w:r w:rsidR="00955B07">
        <w:t>ingle set/lo</w:t>
      </w:r>
      <w:r w:rsidR="00B3772C">
        <w:t>cation or multiple set/location?</w:t>
      </w:r>
    </w:p>
    <w:p w14:paraId="5A72EE9E" w14:textId="18FDD043" w:rsidR="00ED4835" w:rsidRDefault="00955B07" w:rsidP="00ED4835">
      <w:pPr>
        <w:pStyle w:val="ListParagraph"/>
        <w:numPr>
          <w:ilvl w:val="0"/>
          <w:numId w:val="1"/>
        </w:numPr>
      </w:pPr>
      <w:r>
        <w:t xml:space="preserve">What is the </w:t>
      </w:r>
      <w:proofErr w:type="gramStart"/>
      <w:r>
        <w:t>t</w:t>
      </w:r>
      <w:r w:rsidR="00ED4835">
        <w:t>ime period</w:t>
      </w:r>
      <w:proofErr w:type="gramEnd"/>
      <w:r w:rsidR="00521BC4">
        <w:t xml:space="preserve"> in which</w:t>
      </w:r>
      <w:r w:rsidR="00ED4835">
        <w:t xml:space="preserve"> the play takes place</w:t>
      </w:r>
      <w:r>
        <w:t xml:space="preserve"> as suggested in the script?</w:t>
      </w:r>
    </w:p>
    <w:p w14:paraId="0639076E" w14:textId="04BF880E" w:rsidR="00ED4835" w:rsidRDefault="00955B07" w:rsidP="00ED4835">
      <w:pPr>
        <w:pStyle w:val="ListParagraph"/>
        <w:numPr>
          <w:ilvl w:val="0"/>
          <w:numId w:val="1"/>
        </w:numPr>
      </w:pPr>
      <w:r>
        <w:t>What are the s</w:t>
      </w:r>
      <w:r w:rsidR="00521BC4">
        <w:t>ocio-e</w:t>
      </w:r>
      <w:r w:rsidR="00ED4835">
        <w:t>conomic circumstances</w:t>
      </w:r>
      <w:r w:rsidR="00706135">
        <w:t xml:space="preserve"> of the </w:t>
      </w:r>
      <w:r>
        <w:t>play’s location?</w:t>
      </w:r>
    </w:p>
    <w:p w14:paraId="54DECD3E" w14:textId="35D865D9" w:rsidR="00ED4835" w:rsidRDefault="00706135" w:rsidP="00ED4835">
      <w:pPr>
        <w:pStyle w:val="ListParagraph"/>
        <w:numPr>
          <w:ilvl w:val="0"/>
          <w:numId w:val="1"/>
        </w:numPr>
      </w:pPr>
      <w:r>
        <w:t>Do the s</w:t>
      </w:r>
      <w:r w:rsidR="00521BC4">
        <w:t>ocio-</w:t>
      </w:r>
      <w:r w:rsidR="00ED4835">
        <w:t>economic circumstances</w:t>
      </w:r>
      <w:r>
        <w:t xml:space="preserve"> change </w:t>
      </w:r>
      <w:proofErr w:type="gramStart"/>
      <w:r>
        <w:t>in the course of</w:t>
      </w:r>
      <w:proofErr w:type="gramEnd"/>
      <w:r>
        <w:t xml:space="preserve"> the play?</w:t>
      </w:r>
    </w:p>
    <w:p w14:paraId="3B27370D" w14:textId="361EBA54" w:rsidR="00706135" w:rsidRDefault="00706135" w:rsidP="00ED4835">
      <w:pPr>
        <w:pStyle w:val="ListParagraph"/>
        <w:numPr>
          <w:ilvl w:val="0"/>
          <w:numId w:val="1"/>
        </w:numPr>
      </w:pPr>
      <w:r>
        <w:t>Are you planning on following the suggested setting and changes reflected in the script?</w:t>
      </w:r>
    </w:p>
    <w:p w14:paraId="50F3715E" w14:textId="24156B54" w:rsidR="00ED4835" w:rsidRPr="00FA1BCC" w:rsidRDefault="00706135" w:rsidP="00BB0ACD">
      <w:pPr>
        <w:pStyle w:val="ListParagraph"/>
        <w:numPr>
          <w:ilvl w:val="0"/>
          <w:numId w:val="1"/>
        </w:numPr>
      </w:pPr>
      <w:r>
        <w:t>If you are not, how are you thinking of departing from the suggested setting</w:t>
      </w:r>
      <w:r w:rsidR="00C71AAC">
        <w:t>(s)</w:t>
      </w:r>
      <w:r>
        <w:t xml:space="preserve"> reflected in the script?</w:t>
      </w:r>
      <w:r w:rsidR="00BB0ACD">
        <w:t xml:space="preserve"> </w:t>
      </w:r>
      <w:r w:rsidRPr="00FA1BCC">
        <w:rPr>
          <w:i/>
        </w:rPr>
        <w:t>Example</w:t>
      </w:r>
      <w:r w:rsidRPr="00BB0ACD">
        <w:rPr>
          <w:b/>
        </w:rPr>
        <w:t xml:space="preserve">: </w:t>
      </w:r>
      <w:r w:rsidR="00ED4835">
        <w:t>Not all changes in location need</w:t>
      </w:r>
      <w:r>
        <w:t xml:space="preserve"> to </w:t>
      </w:r>
      <w:proofErr w:type="gramStart"/>
      <w:r>
        <w:t>be reflected</w:t>
      </w:r>
      <w:proofErr w:type="gramEnd"/>
      <w:r>
        <w:t xml:space="preserve"> in a complete change of setting, they can be reflected in location on the stage</w:t>
      </w:r>
      <w:r w:rsidR="00BB0ACD">
        <w:t xml:space="preserve"> with minimal furnishing</w:t>
      </w:r>
      <w:r>
        <w:t xml:space="preserve">, or with light. </w:t>
      </w:r>
      <w:r w:rsidR="00BB0ACD" w:rsidRPr="00FA1BCC">
        <w:rPr>
          <w:i/>
        </w:rPr>
        <w:t>Jenni</w:t>
      </w:r>
      <w:r w:rsidR="00043D5C" w:rsidRPr="00FA1BCC">
        <w:rPr>
          <w:i/>
        </w:rPr>
        <w:t xml:space="preserve"> Bertels, 1984, Robert Salberg, </w:t>
      </w:r>
      <w:r w:rsidR="00B83628" w:rsidRPr="00FA1BCC">
        <w:rPr>
          <w:i/>
        </w:rPr>
        <w:t xml:space="preserve">Spelling </w:t>
      </w:r>
      <w:r w:rsidR="00B83628">
        <w:rPr>
          <w:i/>
        </w:rPr>
        <w:t>B</w:t>
      </w:r>
      <w:r w:rsidR="00B83628" w:rsidRPr="00FA1BCC">
        <w:rPr>
          <w:i/>
        </w:rPr>
        <w:t>ee</w:t>
      </w:r>
    </w:p>
    <w:p w14:paraId="265102B0" w14:textId="64C33102" w:rsidR="00ED4835" w:rsidRPr="00331AAE" w:rsidRDefault="00B963F7" w:rsidP="009D0030">
      <w:pPr>
        <w:pStyle w:val="ListParagraph"/>
        <w:numPr>
          <w:ilvl w:val="0"/>
          <w:numId w:val="1"/>
        </w:numPr>
        <w:rPr>
          <w:iCs/>
        </w:rPr>
      </w:pPr>
      <w:r>
        <w:t xml:space="preserve">Are you altering the </w:t>
      </w:r>
      <w:r w:rsidR="001B765C">
        <w:t>period/</w:t>
      </w:r>
      <w:r>
        <w:t xml:space="preserve">setting from the way it </w:t>
      </w:r>
      <w:proofErr w:type="gramStart"/>
      <w:r>
        <w:t>is suggested</w:t>
      </w:r>
      <w:proofErr w:type="gramEnd"/>
      <w:r>
        <w:t xml:space="preserve"> in the script? If so, </w:t>
      </w:r>
      <w:r w:rsidR="00F84C40">
        <w:t xml:space="preserve">to when and </w:t>
      </w:r>
      <w:r>
        <w:t>how?</w:t>
      </w:r>
      <w:r w:rsidR="00F84C40">
        <w:t xml:space="preserve"> </w:t>
      </w:r>
      <w:r w:rsidR="00F84C40" w:rsidRPr="00FA1BCC">
        <w:rPr>
          <w:i/>
        </w:rPr>
        <w:t>Example:</w:t>
      </w:r>
      <w:r w:rsidR="00213F88" w:rsidRPr="00FA1BCC">
        <w:rPr>
          <w:i/>
        </w:rPr>
        <w:t xml:space="preserve"> Jeff Sanders </w:t>
      </w:r>
      <w:r w:rsidR="00B83628" w:rsidRPr="00FA1BCC">
        <w:rPr>
          <w:i/>
        </w:rPr>
        <w:t>M</w:t>
      </w:r>
      <w:r w:rsidR="00B83628">
        <w:rPr>
          <w:i/>
        </w:rPr>
        <w:t>a</w:t>
      </w:r>
      <w:r w:rsidR="00B83628" w:rsidRPr="00FA1BCC">
        <w:rPr>
          <w:i/>
        </w:rPr>
        <w:t>cbeth</w:t>
      </w:r>
      <w:r w:rsidR="00C2083C" w:rsidRPr="00FA1BCC">
        <w:rPr>
          <w:i/>
        </w:rPr>
        <w:t xml:space="preserve">, Katie Lindbeck </w:t>
      </w:r>
      <w:proofErr w:type="gramStart"/>
      <w:r w:rsidR="00C2083C" w:rsidRPr="00FA1BCC">
        <w:rPr>
          <w:i/>
        </w:rPr>
        <w:t>Into</w:t>
      </w:r>
      <w:proofErr w:type="gramEnd"/>
      <w:r w:rsidR="00C2083C" w:rsidRPr="00FA1BCC">
        <w:rPr>
          <w:i/>
        </w:rPr>
        <w:t xml:space="preserve"> the Woods</w:t>
      </w:r>
      <w:r w:rsidR="00AA0585" w:rsidRPr="00331AAE">
        <w:rPr>
          <w:iCs/>
        </w:rPr>
        <w:t>,</w:t>
      </w:r>
    </w:p>
    <w:p w14:paraId="470822E8" w14:textId="2FB78C3E" w:rsidR="00A610F2" w:rsidRPr="00654832" w:rsidRDefault="001B765C" w:rsidP="00A610F2">
      <w:pPr>
        <w:pStyle w:val="ListParagraph"/>
        <w:numPr>
          <w:ilvl w:val="0"/>
          <w:numId w:val="1"/>
        </w:numPr>
        <w:rPr>
          <w:i/>
        </w:rPr>
      </w:pPr>
      <w:r>
        <w:t xml:space="preserve">If you are altering the period/setting </w:t>
      </w:r>
      <w:r w:rsidR="00AA2A6F">
        <w:t xml:space="preserve">– </w:t>
      </w:r>
      <w:r>
        <w:t>why</w:t>
      </w:r>
      <w:r w:rsidR="00AA2A6F">
        <w:t>? How does this change</w:t>
      </w:r>
      <w:r w:rsidR="00706135">
        <w:t xml:space="preserve"> or</w:t>
      </w:r>
      <w:r w:rsidR="00AA2A6F">
        <w:t xml:space="preserve"> highlight your theme?</w:t>
      </w:r>
      <w:r w:rsidR="00F84C40">
        <w:t xml:space="preserve"> </w:t>
      </w:r>
      <w:r w:rsidR="00654832" w:rsidRPr="00FA1BCC">
        <w:rPr>
          <w:i/>
        </w:rPr>
        <w:t>Example</w:t>
      </w:r>
      <w:r w:rsidR="00A610F2" w:rsidRPr="00FA1BCC">
        <w:rPr>
          <w:i/>
        </w:rPr>
        <w:t>:</w:t>
      </w:r>
      <w:r w:rsidR="00213F88" w:rsidRPr="00FA1BCC">
        <w:rPr>
          <w:i/>
        </w:rPr>
        <w:t xml:space="preserve"> Jeff Sanders </w:t>
      </w:r>
      <w:r w:rsidR="00B83628" w:rsidRPr="00FA1BCC">
        <w:rPr>
          <w:i/>
        </w:rPr>
        <w:t>M</w:t>
      </w:r>
      <w:r w:rsidR="00B83628">
        <w:rPr>
          <w:i/>
        </w:rPr>
        <w:t>a</w:t>
      </w:r>
      <w:r w:rsidR="00B83628" w:rsidRPr="00FA1BCC">
        <w:rPr>
          <w:i/>
        </w:rPr>
        <w:t>cbeth</w:t>
      </w:r>
      <w:r w:rsidR="00A610F2" w:rsidRPr="00FA1BCC">
        <w:rPr>
          <w:i/>
        </w:rPr>
        <w:t xml:space="preserve">, Katie Lindbeck </w:t>
      </w:r>
      <w:proofErr w:type="gramStart"/>
      <w:r w:rsidR="00A610F2" w:rsidRPr="00FA1BCC">
        <w:rPr>
          <w:i/>
        </w:rPr>
        <w:t>Into</w:t>
      </w:r>
      <w:proofErr w:type="gramEnd"/>
      <w:r w:rsidR="00A610F2" w:rsidRPr="00FA1BCC">
        <w:rPr>
          <w:i/>
        </w:rPr>
        <w:t xml:space="preserve"> the Woods</w:t>
      </w:r>
      <w:r w:rsidR="00AA0585" w:rsidRPr="00FA1BCC">
        <w:rPr>
          <w:i/>
        </w:rPr>
        <w:t xml:space="preserve">, </w:t>
      </w:r>
    </w:p>
    <w:p w14:paraId="47AB3A74" w14:textId="77777777" w:rsidR="00120FF2" w:rsidRDefault="00120FF2" w:rsidP="00120FF2">
      <w:pPr>
        <w:ind w:left="360"/>
      </w:pPr>
    </w:p>
    <w:p w14:paraId="72A5676C" w14:textId="2F3BFC1C" w:rsidR="00996947" w:rsidRDefault="00120FF2" w:rsidP="00B83628">
      <w:r>
        <w:t>Projections</w:t>
      </w:r>
      <w:r w:rsidR="00331AAE">
        <w:t>:</w:t>
      </w:r>
    </w:p>
    <w:p w14:paraId="7E6CB2A1" w14:textId="38539302" w:rsidR="00120FF2" w:rsidRDefault="00521BC4" w:rsidP="00B83628">
      <w:pPr>
        <w:pStyle w:val="ListParagraph"/>
        <w:numPr>
          <w:ilvl w:val="0"/>
          <w:numId w:val="12"/>
        </w:numPr>
        <w:ind w:left="720"/>
      </w:pPr>
      <w:r>
        <w:t xml:space="preserve">Do you </w:t>
      </w:r>
      <w:r w:rsidR="00955B07">
        <w:t>plan to use projections to demonstrate changes in the</w:t>
      </w:r>
      <w:r>
        <w:t xml:space="preserve"> setting?</w:t>
      </w:r>
      <w:r w:rsidR="00043D5C">
        <w:t xml:space="preserve"> </w:t>
      </w:r>
    </w:p>
    <w:p w14:paraId="793B9608" w14:textId="4029F4E7" w:rsidR="00043D5C" w:rsidRDefault="00043D5C" w:rsidP="00B83628">
      <w:pPr>
        <w:pStyle w:val="ListParagraph"/>
      </w:pPr>
      <w:r w:rsidRPr="00B83628">
        <w:rPr>
          <w:i/>
          <w:iCs/>
        </w:rPr>
        <w:t>Example</w:t>
      </w:r>
      <w:r>
        <w:t xml:space="preserve">: </w:t>
      </w:r>
      <w:r w:rsidRPr="00FA1BCC">
        <w:rPr>
          <w:i/>
        </w:rPr>
        <w:t>Karen McCarty Cinderella</w:t>
      </w:r>
    </w:p>
    <w:p w14:paraId="4EACF419" w14:textId="77777777" w:rsidR="00120FF2" w:rsidRDefault="00521BC4" w:rsidP="00B83628">
      <w:pPr>
        <w:pStyle w:val="ListParagraph"/>
        <w:numPr>
          <w:ilvl w:val="0"/>
          <w:numId w:val="12"/>
        </w:numPr>
        <w:ind w:left="720"/>
      </w:pPr>
      <w:r>
        <w:t>Do you have an idea of</w:t>
      </w:r>
      <w:r w:rsidR="00A9046C">
        <w:t xml:space="preserve"> the number of images you will need?</w:t>
      </w:r>
    </w:p>
    <w:p w14:paraId="1A8F070F" w14:textId="5C1D465C" w:rsidR="00722666" w:rsidRDefault="00722666" w:rsidP="00B83628">
      <w:pPr>
        <w:pStyle w:val="ListParagraph"/>
        <w:numPr>
          <w:ilvl w:val="0"/>
          <w:numId w:val="12"/>
        </w:numPr>
        <w:ind w:left="720"/>
      </w:pPr>
      <w:r>
        <w:t>Are you planning on projecting images that are not part of the setting?</w:t>
      </w:r>
    </w:p>
    <w:p w14:paraId="7DD09388" w14:textId="5C14A481" w:rsidR="00043D5C" w:rsidRPr="00FA1BCC" w:rsidRDefault="00043D5C" w:rsidP="00B83628">
      <w:pPr>
        <w:pStyle w:val="ListParagraph"/>
        <w:rPr>
          <w:i/>
        </w:rPr>
      </w:pPr>
      <w:r w:rsidRPr="00FA1BCC">
        <w:rPr>
          <w:i/>
        </w:rPr>
        <w:t>Example: Lucas Hill &amp; Isaac Joyce-Shaw Distracted</w:t>
      </w:r>
    </w:p>
    <w:p w14:paraId="0AFB1D40" w14:textId="67ADD9CB" w:rsidR="00931883" w:rsidRDefault="00931883" w:rsidP="00B83628">
      <w:pPr>
        <w:pStyle w:val="ListParagraph"/>
        <w:numPr>
          <w:ilvl w:val="0"/>
          <w:numId w:val="12"/>
        </w:numPr>
        <w:ind w:left="720"/>
      </w:pPr>
      <w:r>
        <w:t>Do you have images you know you want to use?</w:t>
      </w:r>
    </w:p>
    <w:p w14:paraId="5E9DD2D3" w14:textId="159FDE6B" w:rsidR="00931883" w:rsidRDefault="00880F65" w:rsidP="00B83628">
      <w:pPr>
        <w:ind w:left="720"/>
      </w:pPr>
      <w:r w:rsidRPr="00880F65">
        <w:rPr>
          <w:b/>
        </w:rPr>
        <w:t>Note:</w:t>
      </w:r>
      <w:r>
        <w:t xml:space="preserve"> Most i</w:t>
      </w:r>
      <w:r w:rsidR="00FC48F2">
        <w:t xml:space="preserve">mages </w:t>
      </w:r>
      <w:proofErr w:type="gramStart"/>
      <w:r w:rsidR="00FC48F2">
        <w:t>are protected</w:t>
      </w:r>
      <w:proofErr w:type="gramEnd"/>
      <w:r w:rsidR="00FC48F2">
        <w:t xml:space="preserve"> by some level</w:t>
      </w:r>
      <w:r w:rsidR="00604A63">
        <w:t xml:space="preserve"> of copyright.</w:t>
      </w:r>
      <w:r>
        <w:t xml:space="preserve"> If there a specific image by a specific </w:t>
      </w:r>
      <w:r w:rsidR="00B83628">
        <w:t>artist,</w:t>
      </w:r>
      <w:r w:rsidR="00FC48F2">
        <w:t xml:space="preserve"> you want to use expect t</w:t>
      </w:r>
      <w:r w:rsidR="00604A63">
        <w:t>o have to pay for the use of that art</w:t>
      </w:r>
      <w:r w:rsidR="00FC48F2">
        <w:t>work.</w:t>
      </w:r>
      <w:r w:rsidR="00604A63">
        <w:t xml:space="preserve"> </w:t>
      </w:r>
      <w:r w:rsidR="00604A63" w:rsidRPr="00604A63">
        <w:rPr>
          <w:b/>
        </w:rPr>
        <w:t>Example:</w:t>
      </w:r>
      <w:r w:rsidR="00654832">
        <w:rPr>
          <w:b/>
        </w:rPr>
        <w:t xml:space="preserve"> </w:t>
      </w:r>
      <w:r w:rsidR="00043D5C">
        <w:rPr>
          <w:b/>
        </w:rPr>
        <w:t>Logos,</w:t>
      </w:r>
      <w:r w:rsidR="00FA1BCC">
        <w:rPr>
          <w:b/>
        </w:rPr>
        <w:t xml:space="preserve"> </w:t>
      </w:r>
    </w:p>
    <w:p w14:paraId="376EDF74" w14:textId="7E956030" w:rsidR="00FC48F2" w:rsidRDefault="00604A63" w:rsidP="00B83628">
      <w:pPr>
        <w:pStyle w:val="ListParagraph"/>
        <w:numPr>
          <w:ilvl w:val="0"/>
          <w:numId w:val="12"/>
        </w:numPr>
        <w:ind w:left="720"/>
      </w:pPr>
      <w:r>
        <w:t>Have you talked to an artist</w:t>
      </w:r>
      <w:r w:rsidR="00FC48F2">
        <w:t xml:space="preserve"> who</w:t>
      </w:r>
      <w:r>
        <w:t xml:space="preserve"> could create the images you need?</w:t>
      </w:r>
    </w:p>
    <w:p w14:paraId="33A290AF" w14:textId="21716520" w:rsidR="00604A63" w:rsidRDefault="004A0CC0" w:rsidP="00B83628">
      <w:pPr>
        <w:pStyle w:val="ListParagraph"/>
        <w:numPr>
          <w:ilvl w:val="0"/>
          <w:numId w:val="12"/>
        </w:numPr>
        <w:ind w:left="720"/>
      </w:pPr>
      <w:r>
        <w:t>Are you aware of</w:t>
      </w:r>
      <w:r w:rsidR="00604A63">
        <w:t xml:space="preserve"> resources</w:t>
      </w:r>
      <w:r>
        <w:t xml:space="preserve"> to locate images?</w:t>
      </w:r>
      <w:r w:rsidR="00BB0ACD">
        <w:t xml:space="preserve"> Check below:</w:t>
      </w:r>
    </w:p>
    <w:p w14:paraId="113B60B8" w14:textId="5BA96BA5" w:rsidR="003F0DF2" w:rsidRDefault="004A0CC0" w:rsidP="00B83628">
      <w:pPr>
        <w:widowControl w:val="0"/>
        <w:autoSpaceDE w:val="0"/>
        <w:autoSpaceDN w:val="0"/>
        <w:adjustRightInd w:val="0"/>
        <w:ind w:left="720"/>
        <w:rPr>
          <w:rFonts w:ascii="Helvetica" w:hAnsi="Helvetica" w:cs="Helvetica"/>
        </w:rPr>
      </w:pPr>
      <w:r w:rsidRPr="00B83628">
        <w:rPr>
          <w:i/>
        </w:rPr>
        <w:t>Example:</w:t>
      </w:r>
      <w:r w:rsidR="00A610F2" w:rsidRPr="00B83628">
        <w:rPr>
          <w:i/>
        </w:rPr>
        <w:t xml:space="preserve"> Liz Rogers</w:t>
      </w:r>
      <w:r w:rsidR="00AA0585" w:rsidRPr="00B83628">
        <w:rPr>
          <w:b/>
        </w:rPr>
        <w:t>,</w:t>
      </w:r>
      <w:r w:rsidR="00303259" w:rsidRPr="00B83628">
        <w:rPr>
          <w:b/>
        </w:rPr>
        <w:t xml:space="preserve"> </w:t>
      </w:r>
      <w:hyperlink r:id="rId8" w:history="1">
        <w:r w:rsidR="00303259" w:rsidRPr="00B83628">
          <w:rPr>
            <w:rFonts w:cs="Helvetica"/>
            <w:color w:val="386EFF"/>
            <w:u w:val="single" w:color="386EFF"/>
          </w:rPr>
          <w:t>www.rocketstock.com</w:t>
        </w:r>
      </w:hyperlink>
      <w:r w:rsidR="00303259" w:rsidRPr="00B83628">
        <w:rPr>
          <w:rFonts w:cs="Helvetica"/>
        </w:rPr>
        <w:t xml:space="preserve"> </w:t>
      </w:r>
      <w:r w:rsidR="003F0DF2" w:rsidRPr="00B83628">
        <w:rPr>
          <w:rFonts w:cs="Helvetica"/>
        </w:rPr>
        <w:t>video</w:t>
      </w:r>
      <w:r w:rsidR="00303259" w:rsidRPr="00B83628">
        <w:rPr>
          <w:rFonts w:cs="Helvetica"/>
        </w:rPr>
        <w:t xml:space="preserve">, </w:t>
      </w:r>
      <w:hyperlink r:id="rId9" w:history="1">
        <w:r w:rsidR="00303259" w:rsidRPr="00B83628">
          <w:rPr>
            <w:rFonts w:cs="Helvetica"/>
            <w:color w:val="386EFF"/>
            <w:u w:val="single" w:color="386EFF"/>
          </w:rPr>
          <w:t>www.dreamstime.com</w:t>
        </w:r>
      </w:hyperlink>
      <w:r w:rsidR="003F0DF2" w:rsidRPr="00B83628">
        <w:rPr>
          <w:rFonts w:cs="Helvetica"/>
        </w:rPr>
        <w:t xml:space="preserve"> graphics and videos</w:t>
      </w:r>
      <w:r w:rsidR="00303259" w:rsidRPr="00B83628">
        <w:rPr>
          <w:rFonts w:cs="Helvetica"/>
        </w:rPr>
        <w:t xml:space="preserve">, </w:t>
      </w:r>
      <w:hyperlink r:id="rId10" w:history="1">
        <w:r w:rsidR="00303259" w:rsidRPr="00B83628">
          <w:rPr>
            <w:rFonts w:cs="Helvetica"/>
            <w:color w:val="386EFF"/>
            <w:u w:val="single" w:color="386EFF"/>
          </w:rPr>
          <w:t>www.pond5.com</w:t>
        </w:r>
      </w:hyperlink>
      <w:r w:rsidR="003F0DF2" w:rsidRPr="00B83628">
        <w:rPr>
          <w:rFonts w:cs="Helvetica"/>
        </w:rPr>
        <w:t xml:space="preserve"> sound, music, 3dmodels</w:t>
      </w:r>
      <w:r w:rsidR="00303259" w:rsidRPr="00B83628">
        <w:rPr>
          <w:rFonts w:cs="Helvetica"/>
        </w:rPr>
        <w:t xml:space="preserve">, </w:t>
      </w:r>
      <w:hyperlink r:id="rId11" w:history="1">
        <w:r w:rsidR="00303259" w:rsidRPr="00B83628">
          <w:rPr>
            <w:rFonts w:cs="Helvetica"/>
            <w:color w:val="386EFF"/>
            <w:u w:val="single" w:color="386EFF"/>
          </w:rPr>
          <w:t>www.stock.adobe.com</w:t>
        </w:r>
      </w:hyperlink>
      <w:r w:rsidR="003F0DF2" w:rsidRPr="00B83628">
        <w:rPr>
          <w:rFonts w:cs="Helvetica"/>
        </w:rPr>
        <w:t xml:space="preserve"> graphics, video </w:t>
      </w:r>
      <w:r w:rsidR="00331AAE" w:rsidRPr="00B83628">
        <w:rPr>
          <w:rFonts w:cs="Helvetica"/>
        </w:rPr>
        <w:t>images</w:t>
      </w:r>
      <w:r w:rsidR="00303259" w:rsidRPr="00B83628">
        <w:rPr>
          <w:rFonts w:cs="Helvetica"/>
        </w:rPr>
        <w:t xml:space="preserve">, </w:t>
      </w:r>
      <w:hyperlink r:id="rId12" w:history="1">
        <w:r w:rsidR="00303259" w:rsidRPr="00B83628">
          <w:rPr>
            <w:rFonts w:cs="Helvetica"/>
            <w:color w:val="386EFF"/>
            <w:u w:val="single" w:color="386EFF"/>
          </w:rPr>
          <w:t>www.envaro.com</w:t>
        </w:r>
      </w:hyperlink>
      <w:r w:rsidR="003F0DF2" w:rsidRPr="00B83628">
        <w:rPr>
          <w:rFonts w:cs="Helvetica"/>
        </w:rPr>
        <w:t xml:space="preserve"> video, audio, graphics</w:t>
      </w:r>
      <w:r w:rsidR="00331AAE">
        <w:rPr>
          <w:rFonts w:cs="Helvetica"/>
        </w:rPr>
        <w:t xml:space="preserve"> </w:t>
      </w:r>
      <w:hyperlink r:id="rId13" w:history="1">
        <w:r w:rsidR="00331AAE" w:rsidRPr="00AB608B">
          <w:rPr>
            <w:rStyle w:val="Hyperlink"/>
            <w:rFonts w:cs="Helvetica"/>
          </w:rPr>
          <w:t>www.shutterstock.com</w:t>
        </w:r>
      </w:hyperlink>
      <w:r w:rsidR="003F0DF2">
        <w:rPr>
          <w:rFonts w:ascii="Helvetica" w:hAnsi="Helvetica" w:cs="Helvetica"/>
        </w:rPr>
        <w:t xml:space="preserve"> </w:t>
      </w:r>
      <w:r w:rsidR="003F0DF2" w:rsidRPr="00B83628">
        <w:rPr>
          <w:rFonts w:cs="Helvetica"/>
        </w:rPr>
        <w:t>graphics and video</w:t>
      </w:r>
      <w:r w:rsidR="00303259" w:rsidRPr="00B83628">
        <w:rPr>
          <w:rFonts w:cs="Helvetica"/>
        </w:rPr>
        <w:t xml:space="preserve">, </w:t>
      </w:r>
      <w:hyperlink r:id="rId14" w:history="1">
        <w:r w:rsidR="00303259" w:rsidRPr="00B83628">
          <w:rPr>
            <w:rFonts w:cs="Helvetica"/>
            <w:color w:val="386EFF"/>
            <w:u w:val="single" w:color="386EFF"/>
          </w:rPr>
          <w:t>www.motionarray.com</w:t>
        </w:r>
      </w:hyperlink>
      <w:r w:rsidR="003F0DF2" w:rsidRPr="00B83628">
        <w:rPr>
          <w:rFonts w:cs="Helvetica"/>
        </w:rPr>
        <w:t xml:space="preserve"> video, graphics </w:t>
      </w:r>
    </w:p>
    <w:p w14:paraId="7507A062" w14:textId="77777777" w:rsidR="004B0805" w:rsidRDefault="004B0805" w:rsidP="004B0805">
      <w:r>
        <w:t>Costumes:</w:t>
      </w:r>
    </w:p>
    <w:p w14:paraId="00C9890D" w14:textId="0681E528" w:rsidR="006A60F7" w:rsidRDefault="006A60F7" w:rsidP="004B0805">
      <w:pPr>
        <w:pStyle w:val="ListParagraph"/>
        <w:numPr>
          <w:ilvl w:val="0"/>
          <w:numId w:val="3"/>
        </w:numPr>
      </w:pPr>
      <w:r>
        <w:t>Do you have someone interested in working on costumes with you</w:t>
      </w:r>
      <w:r w:rsidR="006F607B">
        <w:t xml:space="preserve"> for this project</w:t>
      </w:r>
      <w:r>
        <w:t>?</w:t>
      </w:r>
    </w:p>
    <w:p w14:paraId="40A0C28B" w14:textId="4E9B5C36" w:rsidR="004B0805" w:rsidRDefault="00722666" w:rsidP="004B0805">
      <w:pPr>
        <w:pStyle w:val="ListParagraph"/>
        <w:numPr>
          <w:ilvl w:val="0"/>
          <w:numId w:val="3"/>
        </w:numPr>
      </w:pPr>
      <w:r>
        <w:t xml:space="preserve">Are the costumes suggested in the script realistic, </w:t>
      </w:r>
      <w:r w:rsidR="004B0805">
        <w:t>abstract</w:t>
      </w:r>
      <w:r>
        <w:t xml:space="preserve"> or fantasy</w:t>
      </w:r>
      <w:r w:rsidR="004B0805">
        <w:t>?</w:t>
      </w:r>
    </w:p>
    <w:p w14:paraId="72541A8C" w14:textId="310646AF" w:rsidR="004B0805" w:rsidRDefault="00722666" w:rsidP="004B0805">
      <w:pPr>
        <w:pStyle w:val="ListParagraph"/>
        <w:numPr>
          <w:ilvl w:val="0"/>
          <w:numId w:val="3"/>
        </w:numPr>
      </w:pPr>
      <w:r>
        <w:t xml:space="preserve">Does the script suggest </w:t>
      </w:r>
      <w:proofErr w:type="gramStart"/>
      <w:r>
        <w:t>a time period</w:t>
      </w:r>
      <w:proofErr w:type="gramEnd"/>
      <w:r>
        <w:t xml:space="preserve"> for the costumes?</w:t>
      </w:r>
    </w:p>
    <w:p w14:paraId="1F8B54B6" w14:textId="0DDA49BF" w:rsidR="004B0805" w:rsidRDefault="00722666" w:rsidP="004B0805">
      <w:pPr>
        <w:pStyle w:val="ListParagraph"/>
        <w:numPr>
          <w:ilvl w:val="0"/>
          <w:numId w:val="3"/>
        </w:numPr>
      </w:pPr>
      <w:r>
        <w:t>What are the socio-e</w:t>
      </w:r>
      <w:r w:rsidR="004B0805">
        <w:t>conomic</w:t>
      </w:r>
      <w:r w:rsidR="00AA2A6F">
        <w:t>/health</w:t>
      </w:r>
      <w:r w:rsidR="004B0805">
        <w:t xml:space="preserve"> </w:t>
      </w:r>
      <w:r>
        <w:t>circumstances of the characters?</w:t>
      </w:r>
    </w:p>
    <w:p w14:paraId="3F3D9AAA" w14:textId="0A4BCE6D" w:rsidR="004B0805" w:rsidRDefault="00E01694" w:rsidP="004B0805">
      <w:pPr>
        <w:pStyle w:val="ListParagraph"/>
        <w:numPr>
          <w:ilvl w:val="0"/>
          <w:numId w:val="3"/>
        </w:numPr>
      </w:pPr>
      <w:r>
        <w:t>Is there a change</w:t>
      </w:r>
      <w:r w:rsidR="00722666">
        <w:t>/shift</w:t>
      </w:r>
      <w:r>
        <w:t xml:space="preserve"> in a character’s health or </w:t>
      </w:r>
      <w:r w:rsidR="004B0805">
        <w:t>economic circumstances</w:t>
      </w:r>
      <w:r>
        <w:t>?</w:t>
      </w:r>
    </w:p>
    <w:p w14:paraId="39634FB6" w14:textId="19C67C2E" w:rsidR="004B0805" w:rsidRDefault="00722666" w:rsidP="004B0805">
      <w:pPr>
        <w:pStyle w:val="ListParagraph"/>
        <w:numPr>
          <w:ilvl w:val="0"/>
          <w:numId w:val="3"/>
        </w:numPr>
      </w:pPr>
      <w:r>
        <w:t>Does the script suggest a s</w:t>
      </w:r>
      <w:r w:rsidR="004B0805">
        <w:t xml:space="preserve">ingle </w:t>
      </w:r>
      <w:r w:rsidR="00753F7E">
        <w:t>costume per character or multiple costumes?</w:t>
      </w:r>
    </w:p>
    <w:p w14:paraId="436D6998" w14:textId="03CD0BB1" w:rsidR="002042D2" w:rsidRDefault="004B0805" w:rsidP="002042D2">
      <w:pPr>
        <w:pStyle w:val="ListParagraph"/>
      </w:pPr>
      <w:r w:rsidRPr="002042D2">
        <w:rPr>
          <w:b/>
        </w:rPr>
        <w:t>N</w:t>
      </w:r>
      <w:r w:rsidR="00722666" w:rsidRPr="002042D2">
        <w:rPr>
          <w:b/>
        </w:rPr>
        <w:t>ote:</w:t>
      </w:r>
      <w:r w:rsidR="00722666">
        <w:t xml:space="preserve"> Are there quick changes? Are there quick changes by</w:t>
      </w:r>
      <w:r w:rsidR="00AA2A6F">
        <w:t xml:space="preserve"> more than one character?</w:t>
      </w:r>
      <w:r w:rsidR="002042D2">
        <w:t xml:space="preserve"> Will you need to have a dresser?</w:t>
      </w:r>
    </w:p>
    <w:p w14:paraId="6E96A5E8" w14:textId="39206412" w:rsidR="00722666" w:rsidRDefault="00722666" w:rsidP="00722666">
      <w:pPr>
        <w:pStyle w:val="ListParagraph"/>
        <w:numPr>
          <w:ilvl w:val="0"/>
          <w:numId w:val="3"/>
        </w:numPr>
      </w:pPr>
      <w:r>
        <w:t>Are you following the costume plot the script suggests?</w:t>
      </w:r>
    </w:p>
    <w:p w14:paraId="22C718B6" w14:textId="4B0BB0EB" w:rsidR="00722666" w:rsidRDefault="00722666" w:rsidP="00722666">
      <w:pPr>
        <w:pStyle w:val="ListParagraph"/>
        <w:numPr>
          <w:ilvl w:val="0"/>
          <w:numId w:val="3"/>
        </w:numPr>
      </w:pPr>
      <w:r>
        <w:t>Are you altering the number of changes in costume the script suggests?</w:t>
      </w:r>
    </w:p>
    <w:p w14:paraId="4070FE3E" w14:textId="5ED11BFD" w:rsidR="004B0805" w:rsidRDefault="00753F7E" w:rsidP="00722666">
      <w:pPr>
        <w:pStyle w:val="ListParagraph"/>
        <w:numPr>
          <w:ilvl w:val="0"/>
          <w:numId w:val="3"/>
        </w:numPr>
      </w:pPr>
      <w:r>
        <w:t xml:space="preserve">Are you altering the style or </w:t>
      </w:r>
      <w:proofErr w:type="gramStart"/>
      <w:r>
        <w:t>time period</w:t>
      </w:r>
      <w:proofErr w:type="gramEnd"/>
      <w:r w:rsidR="004B0805">
        <w:t xml:space="preserve"> from the way it is suggested in the script? If so, </w:t>
      </w:r>
      <w:r w:rsidR="002042D2">
        <w:t xml:space="preserve">to what and </w:t>
      </w:r>
      <w:r w:rsidR="004B0805">
        <w:t>how?</w:t>
      </w:r>
    </w:p>
    <w:p w14:paraId="49D66AF6" w14:textId="77777777" w:rsidR="00AA2A6F" w:rsidRDefault="00AA2A6F" w:rsidP="00AA2A6F">
      <w:pPr>
        <w:pStyle w:val="ListParagraph"/>
        <w:numPr>
          <w:ilvl w:val="0"/>
          <w:numId w:val="3"/>
        </w:numPr>
      </w:pPr>
      <w:r>
        <w:t>If you are altering the period/setting – why? How does this change highlight your theme?</w:t>
      </w:r>
    </w:p>
    <w:p w14:paraId="4040F1FE" w14:textId="0F0FE332" w:rsidR="006F607B" w:rsidRDefault="006F607B" w:rsidP="00AA2A6F">
      <w:pPr>
        <w:pStyle w:val="ListParagraph"/>
        <w:numPr>
          <w:ilvl w:val="0"/>
          <w:numId w:val="3"/>
        </w:numPr>
      </w:pPr>
      <w:r>
        <w:t>Are you familiar with the Pentacle costume loft?</w:t>
      </w:r>
    </w:p>
    <w:p w14:paraId="53B292E9" w14:textId="5ADAF27B" w:rsidR="00856AFD" w:rsidRDefault="00856AFD" w:rsidP="00856AFD">
      <w:pPr>
        <w:pStyle w:val="ListParagraph"/>
        <w:numPr>
          <w:ilvl w:val="0"/>
          <w:numId w:val="3"/>
        </w:numPr>
      </w:pPr>
      <w:r>
        <w:t xml:space="preserve">Are these costumes things that might </w:t>
      </w:r>
      <w:proofErr w:type="gramStart"/>
      <w:r>
        <w:t>be borrowed</w:t>
      </w:r>
      <w:proofErr w:type="gramEnd"/>
      <w:r>
        <w:t xml:space="preserve">? Have you identified </w:t>
      </w:r>
      <w:r w:rsidR="008A5D63">
        <w:t xml:space="preserve">an organization or production </w:t>
      </w:r>
      <w:r>
        <w:t>from where you might borrow?</w:t>
      </w:r>
    </w:p>
    <w:p w14:paraId="04BAE8F0" w14:textId="7AEE8C15" w:rsidR="00856AFD" w:rsidRDefault="00856AFD" w:rsidP="00856AFD">
      <w:pPr>
        <w:pStyle w:val="ListParagraph"/>
        <w:numPr>
          <w:ilvl w:val="0"/>
          <w:numId w:val="3"/>
        </w:numPr>
      </w:pPr>
      <w:r>
        <w:t xml:space="preserve">Are there costumes that would need to </w:t>
      </w:r>
      <w:proofErr w:type="gramStart"/>
      <w:r w:rsidR="00423C96">
        <w:t xml:space="preserve">be </w:t>
      </w:r>
      <w:r>
        <w:t>designed</w:t>
      </w:r>
      <w:proofErr w:type="gramEnd"/>
      <w:r>
        <w:t xml:space="preserve"> and made? Have you identified people who may be </w:t>
      </w:r>
      <w:r w:rsidR="00952535">
        <w:t>able to design/build these costumes</w:t>
      </w:r>
      <w:r>
        <w:t xml:space="preserve"> for you?</w:t>
      </w:r>
    </w:p>
    <w:p w14:paraId="14CDC8F0" w14:textId="77777777" w:rsidR="00C0474E" w:rsidRDefault="00C0474E" w:rsidP="00C31E79"/>
    <w:p w14:paraId="3A4B0805" w14:textId="77777777" w:rsidR="00C31E79" w:rsidRDefault="00C31E79" w:rsidP="00C31E79">
      <w:r>
        <w:t>Props:</w:t>
      </w:r>
    </w:p>
    <w:p w14:paraId="392D6F11" w14:textId="77777777" w:rsidR="006A60F7" w:rsidRDefault="006A60F7" w:rsidP="001C2878">
      <w:pPr>
        <w:pStyle w:val="ListParagraph"/>
        <w:numPr>
          <w:ilvl w:val="0"/>
          <w:numId w:val="4"/>
        </w:numPr>
      </w:pPr>
      <w:r>
        <w:t>Do you have someone interested in working on props with you?</w:t>
      </w:r>
    </w:p>
    <w:p w14:paraId="6B7F7909" w14:textId="1F0AB040" w:rsidR="00C31E79" w:rsidRDefault="00722666" w:rsidP="001C2878">
      <w:pPr>
        <w:pStyle w:val="ListParagraph"/>
        <w:numPr>
          <w:ilvl w:val="0"/>
          <w:numId w:val="4"/>
        </w:numPr>
      </w:pPr>
      <w:r>
        <w:t>Are the props realistic, fantasy, or abstract? If they are realistic, what</w:t>
      </w:r>
      <w:r w:rsidR="001C2878">
        <w:t xml:space="preserve"> period?</w:t>
      </w:r>
    </w:p>
    <w:p w14:paraId="11D99C58" w14:textId="5FEDC440" w:rsidR="00354297" w:rsidRDefault="00354297" w:rsidP="00354297">
      <w:pPr>
        <w:pStyle w:val="ListParagraph"/>
        <w:numPr>
          <w:ilvl w:val="0"/>
          <w:numId w:val="4"/>
        </w:numPr>
      </w:pPr>
      <w:r>
        <w:t xml:space="preserve">How </w:t>
      </w:r>
      <w:proofErr w:type="gramStart"/>
      <w:r>
        <w:t>is</w:t>
      </w:r>
      <w:proofErr w:type="gramEnd"/>
      <w:r>
        <w:t xml:space="preserve"> the socio-economic/health circumstances of the characters reflected in the props you need?</w:t>
      </w:r>
    </w:p>
    <w:p w14:paraId="66BD93BD" w14:textId="3F8EB247" w:rsidR="00354297" w:rsidRDefault="00354297" w:rsidP="00354297">
      <w:pPr>
        <w:pStyle w:val="ListParagraph"/>
        <w:numPr>
          <w:ilvl w:val="0"/>
          <w:numId w:val="4"/>
        </w:numPr>
      </w:pPr>
      <w:r>
        <w:t>How is a change/shift in a character’s health or economic circumstances reflected in the props you need?</w:t>
      </w:r>
    </w:p>
    <w:p w14:paraId="14534A94" w14:textId="14625A41" w:rsidR="00A22111" w:rsidRDefault="002042D2" w:rsidP="001C2878">
      <w:pPr>
        <w:pStyle w:val="ListParagraph"/>
        <w:numPr>
          <w:ilvl w:val="0"/>
          <w:numId w:val="4"/>
        </w:numPr>
      </w:pPr>
      <w:r>
        <w:t>Do</w:t>
      </w:r>
      <w:r w:rsidR="00A22111">
        <w:t>e</w:t>
      </w:r>
      <w:r>
        <w:t>s</w:t>
      </w:r>
      <w:r w:rsidR="00A22111">
        <w:t xml:space="preserve"> the theatre own these props?</w:t>
      </w:r>
    </w:p>
    <w:p w14:paraId="5A60D06D" w14:textId="77777777" w:rsidR="00A22111" w:rsidRDefault="00A22111" w:rsidP="001C2878">
      <w:pPr>
        <w:pStyle w:val="ListParagraph"/>
        <w:numPr>
          <w:ilvl w:val="0"/>
          <w:numId w:val="4"/>
        </w:numPr>
      </w:pPr>
      <w:r>
        <w:t>Have you seen the kinds of props you need in other shows?</w:t>
      </w:r>
    </w:p>
    <w:p w14:paraId="4F28DC6F" w14:textId="1C2D2F88" w:rsidR="00A22111" w:rsidRDefault="00A22111" w:rsidP="001C2878">
      <w:pPr>
        <w:pStyle w:val="ListParagraph"/>
        <w:numPr>
          <w:ilvl w:val="0"/>
          <w:numId w:val="4"/>
        </w:numPr>
      </w:pPr>
      <w:r>
        <w:t xml:space="preserve">Have you visited the </w:t>
      </w:r>
      <w:r w:rsidR="002042D2">
        <w:t>Glogau-</w:t>
      </w:r>
      <w:r>
        <w:t>warehouse?</w:t>
      </w:r>
    </w:p>
    <w:p w14:paraId="6D9D6B4F" w14:textId="77777777" w:rsidR="00A22111" w:rsidRDefault="00A22111" w:rsidP="001C2878">
      <w:pPr>
        <w:pStyle w:val="ListParagraph"/>
        <w:numPr>
          <w:ilvl w:val="0"/>
          <w:numId w:val="4"/>
        </w:numPr>
      </w:pPr>
      <w:r>
        <w:t xml:space="preserve">Are these props things that might </w:t>
      </w:r>
      <w:proofErr w:type="gramStart"/>
      <w:r>
        <w:t>be borrowed</w:t>
      </w:r>
      <w:proofErr w:type="gramEnd"/>
      <w:r>
        <w:t>? Have you identified from where you might borrow?</w:t>
      </w:r>
    </w:p>
    <w:p w14:paraId="4B2A9F7F" w14:textId="6E148964" w:rsidR="001C2878" w:rsidRDefault="001C2878" w:rsidP="001C2878">
      <w:pPr>
        <w:pStyle w:val="ListParagraph"/>
        <w:numPr>
          <w:ilvl w:val="0"/>
          <w:numId w:val="4"/>
        </w:numPr>
      </w:pPr>
      <w:r>
        <w:t xml:space="preserve">Are there props that would need to </w:t>
      </w:r>
      <w:proofErr w:type="gramStart"/>
      <w:r w:rsidR="00423C96">
        <w:t xml:space="preserve">be </w:t>
      </w:r>
      <w:r>
        <w:t>designed</w:t>
      </w:r>
      <w:proofErr w:type="gramEnd"/>
      <w:r>
        <w:t xml:space="preserve"> and made?</w:t>
      </w:r>
      <w:r w:rsidR="00A22111">
        <w:t xml:space="preserve"> Have you identified people who may be able to design/build </w:t>
      </w:r>
      <w:r w:rsidR="00354297">
        <w:t xml:space="preserve">these props </w:t>
      </w:r>
      <w:r w:rsidR="00A22111">
        <w:t>for you?</w:t>
      </w:r>
    </w:p>
    <w:p w14:paraId="173A7B51" w14:textId="06EE56F8" w:rsidR="00856AFD" w:rsidRDefault="00856AFD" w:rsidP="001C2878">
      <w:pPr>
        <w:pStyle w:val="ListParagraph"/>
        <w:numPr>
          <w:ilvl w:val="0"/>
          <w:numId w:val="4"/>
        </w:numPr>
      </w:pPr>
      <w:r>
        <w:t>Does your show require a weapon?</w:t>
      </w:r>
    </w:p>
    <w:p w14:paraId="3999950A" w14:textId="008B18BA" w:rsidR="00856AFD" w:rsidRDefault="00856AFD" w:rsidP="00856AFD">
      <w:pPr>
        <w:pStyle w:val="ListParagraph"/>
      </w:pPr>
      <w:r w:rsidRPr="00856AFD">
        <w:rPr>
          <w:b/>
        </w:rPr>
        <w:t>NOTE:</w:t>
      </w:r>
      <w:r>
        <w:t xml:space="preserve"> We have an illustrated catalogue of all weapons the theatre owns. Contact the Executive Director for access to the catalogue.</w:t>
      </w:r>
    </w:p>
    <w:p w14:paraId="1362947D" w14:textId="77777777" w:rsidR="00AD23E9" w:rsidRDefault="00AD23E9" w:rsidP="001C2878"/>
    <w:p w14:paraId="47E735F5" w14:textId="77777777" w:rsidR="001C2878" w:rsidRDefault="001C2878" w:rsidP="001C2878">
      <w:r>
        <w:t>Lighting:</w:t>
      </w:r>
    </w:p>
    <w:p w14:paraId="0C0DDAD6" w14:textId="2580C18F" w:rsidR="001C2878" w:rsidRDefault="00865801" w:rsidP="00865801">
      <w:pPr>
        <w:pStyle w:val="ListParagraph"/>
        <w:numPr>
          <w:ilvl w:val="0"/>
          <w:numId w:val="6"/>
        </w:numPr>
      </w:pPr>
      <w:r>
        <w:t xml:space="preserve">If the play is </w:t>
      </w:r>
      <w:r w:rsidR="00423C96">
        <w:t>realistic,</w:t>
      </w:r>
      <w:r>
        <w:t xml:space="preserve"> do you see using </w:t>
      </w:r>
      <w:r w:rsidR="00A22111">
        <w:t>light fixtures on stage (practical)</w:t>
      </w:r>
      <w:r>
        <w:t>?</w:t>
      </w:r>
    </w:p>
    <w:p w14:paraId="73405220" w14:textId="2C2D9A8F" w:rsidR="00856AFD" w:rsidRDefault="00856AFD" w:rsidP="00865801">
      <w:pPr>
        <w:pStyle w:val="ListParagraph"/>
        <w:numPr>
          <w:ilvl w:val="0"/>
          <w:numId w:val="6"/>
        </w:numPr>
      </w:pPr>
      <w:r>
        <w:t>Does your play require a f</w:t>
      </w:r>
      <w:r w:rsidR="00CE3124">
        <w:t>ireplace, porch light, fire-pit or</w:t>
      </w:r>
      <w:r>
        <w:t xml:space="preserve"> candle?</w:t>
      </w:r>
    </w:p>
    <w:p w14:paraId="0A910DA0" w14:textId="4C821263" w:rsidR="00865801" w:rsidRDefault="00A22111" w:rsidP="00865801">
      <w:pPr>
        <w:pStyle w:val="ListParagraph"/>
        <w:numPr>
          <w:ilvl w:val="0"/>
          <w:numId w:val="6"/>
        </w:numPr>
      </w:pPr>
      <w:r>
        <w:t xml:space="preserve">How </w:t>
      </w:r>
      <w:r w:rsidR="00357AD3">
        <w:t>do you imagine the play moving</w:t>
      </w:r>
      <w:r w:rsidR="00FE499E">
        <w:t xml:space="preserve"> between scenes?</w:t>
      </w:r>
    </w:p>
    <w:p w14:paraId="79C46A58" w14:textId="4C562BA1" w:rsidR="00FE499E" w:rsidRDefault="00FE499E" w:rsidP="00865801">
      <w:pPr>
        <w:pStyle w:val="ListParagraph"/>
        <w:numPr>
          <w:ilvl w:val="0"/>
          <w:numId w:val="6"/>
        </w:numPr>
      </w:pPr>
      <w:r>
        <w:lastRenderedPageBreak/>
        <w:t xml:space="preserve">Have you identified any moments in the play that you imagine a </w:t>
      </w:r>
      <w:r w:rsidR="00332ADB">
        <w:t>specific lighting</w:t>
      </w:r>
      <w:r>
        <w:t xml:space="preserve"> </w:t>
      </w:r>
      <w:r w:rsidR="00332ADB">
        <w:t>effect?</w:t>
      </w:r>
    </w:p>
    <w:p w14:paraId="7F30AD26" w14:textId="07CCA3F6" w:rsidR="009F4F0C" w:rsidRDefault="009F4F0C" w:rsidP="00865801">
      <w:pPr>
        <w:pStyle w:val="ListParagraph"/>
        <w:numPr>
          <w:ilvl w:val="0"/>
          <w:numId w:val="6"/>
        </w:numPr>
      </w:pPr>
      <w:r>
        <w:t>Is there environmental lighting required? (</w:t>
      </w:r>
      <w:r w:rsidR="00423C96">
        <w:t>Moon</w:t>
      </w:r>
      <w:r>
        <w:t>, stars, lighting, trees, jungle)</w:t>
      </w:r>
    </w:p>
    <w:p w14:paraId="096F7C53" w14:textId="77777777" w:rsidR="000A4FA7" w:rsidRDefault="009F4F0C" w:rsidP="00865801">
      <w:pPr>
        <w:pStyle w:val="ListParagraph"/>
        <w:numPr>
          <w:ilvl w:val="0"/>
          <w:numId w:val="6"/>
        </w:numPr>
      </w:pPr>
      <w:r>
        <w:t>Is there a specifi</w:t>
      </w:r>
      <w:r w:rsidR="000A4FA7">
        <w:t>c tone or mood to establish</w:t>
      </w:r>
      <w:r>
        <w:t>?</w:t>
      </w:r>
    </w:p>
    <w:p w14:paraId="150136D3" w14:textId="20BE7434" w:rsidR="009F4F0C" w:rsidRDefault="000A4FA7" w:rsidP="000A4FA7">
      <w:pPr>
        <w:pStyle w:val="ListParagraph"/>
        <w:numPr>
          <w:ilvl w:val="0"/>
          <w:numId w:val="6"/>
        </w:numPr>
      </w:pPr>
      <w:r>
        <w:t xml:space="preserve">Is this mood changed or contrasted </w:t>
      </w:r>
      <w:r w:rsidR="00423C96">
        <w:t>during</w:t>
      </w:r>
      <w:r>
        <w:t xml:space="preserve"> the play?</w:t>
      </w:r>
    </w:p>
    <w:p w14:paraId="6AA0F8BE" w14:textId="77777777" w:rsidR="001C2878" w:rsidRDefault="001C2878" w:rsidP="001C2878"/>
    <w:p w14:paraId="3C7384CA" w14:textId="77777777" w:rsidR="001C2878" w:rsidRDefault="001C2878" w:rsidP="001C2878">
      <w:r>
        <w:t>Sound:</w:t>
      </w:r>
    </w:p>
    <w:p w14:paraId="78184F41" w14:textId="77777777" w:rsidR="006A60F7" w:rsidRDefault="006A60F7" w:rsidP="00865801">
      <w:pPr>
        <w:pStyle w:val="ListParagraph"/>
        <w:numPr>
          <w:ilvl w:val="0"/>
          <w:numId w:val="5"/>
        </w:numPr>
      </w:pPr>
      <w:r>
        <w:t>Do you have someone interested in working on sound with you?</w:t>
      </w:r>
    </w:p>
    <w:p w14:paraId="36BA0536" w14:textId="5AA713B9" w:rsidR="001C2878" w:rsidRDefault="00865801" w:rsidP="00865801">
      <w:pPr>
        <w:pStyle w:val="ListParagraph"/>
        <w:numPr>
          <w:ilvl w:val="0"/>
          <w:numId w:val="5"/>
        </w:numPr>
      </w:pPr>
      <w:r>
        <w:t>What</w:t>
      </w:r>
      <w:r w:rsidR="001C2878">
        <w:t xml:space="preserve"> environment</w:t>
      </w:r>
      <w:r>
        <w:t xml:space="preserve"> does</w:t>
      </w:r>
      <w:r w:rsidR="001C2878">
        <w:t xml:space="preserve"> you</w:t>
      </w:r>
      <w:r>
        <w:t>r</w:t>
      </w:r>
      <w:r w:rsidR="001C2878">
        <w:t xml:space="preserve"> play takes place in</w:t>
      </w:r>
      <w:r>
        <w:t>?</w:t>
      </w:r>
      <w:r w:rsidR="00357AD3">
        <w:t xml:space="preserve"> (</w:t>
      </w:r>
      <w:r w:rsidR="00423C96">
        <w:t>City</w:t>
      </w:r>
      <w:r w:rsidR="00357AD3">
        <w:t>, field, apartment,</w:t>
      </w:r>
      <w:r w:rsidR="00CE3124">
        <w:t xml:space="preserve"> forest)</w:t>
      </w:r>
    </w:p>
    <w:p w14:paraId="1966BB91" w14:textId="77777777" w:rsidR="000A4FA7" w:rsidRDefault="000A4FA7" w:rsidP="00865801">
      <w:pPr>
        <w:pStyle w:val="ListParagraph"/>
        <w:numPr>
          <w:ilvl w:val="0"/>
          <w:numId w:val="5"/>
        </w:numPr>
      </w:pPr>
      <w:r>
        <w:t>Are there sounds from that environment that should run in the background?</w:t>
      </w:r>
    </w:p>
    <w:p w14:paraId="15366014" w14:textId="77777777" w:rsidR="00865801" w:rsidRDefault="00865801" w:rsidP="00865801">
      <w:pPr>
        <w:pStyle w:val="ListParagraph"/>
        <w:numPr>
          <w:ilvl w:val="0"/>
          <w:numId w:val="5"/>
        </w:numPr>
      </w:pPr>
      <w:r>
        <w:t>Are there practical sound effects (phone, doorbell, door knocks)?</w:t>
      </w:r>
    </w:p>
    <w:p w14:paraId="62108DCB" w14:textId="77777777" w:rsidR="000A4FA7" w:rsidRDefault="000A4FA7" w:rsidP="00865801">
      <w:pPr>
        <w:pStyle w:val="ListParagraph"/>
        <w:numPr>
          <w:ilvl w:val="0"/>
          <w:numId w:val="5"/>
        </w:numPr>
      </w:pPr>
      <w:r>
        <w:t>Are there sound effects? What are they?</w:t>
      </w:r>
    </w:p>
    <w:p w14:paraId="5D64E040" w14:textId="01FBEF10" w:rsidR="00357AD3" w:rsidRDefault="00357AD3" w:rsidP="00865801">
      <w:pPr>
        <w:pStyle w:val="ListParagraph"/>
        <w:numPr>
          <w:ilvl w:val="0"/>
          <w:numId w:val="5"/>
        </w:numPr>
      </w:pPr>
      <w:r>
        <w:t>Do you require a voice over?</w:t>
      </w:r>
    </w:p>
    <w:p w14:paraId="301C9D3B" w14:textId="77777777" w:rsidR="000A4FA7" w:rsidRDefault="000A4FA7" w:rsidP="00865801">
      <w:pPr>
        <w:pStyle w:val="ListParagraph"/>
        <w:numPr>
          <w:ilvl w:val="0"/>
          <w:numId w:val="5"/>
        </w:numPr>
      </w:pPr>
      <w:r>
        <w:t>Are there voice effects?</w:t>
      </w:r>
    </w:p>
    <w:p w14:paraId="64C7B1E4" w14:textId="77777777" w:rsidR="00B73BB5" w:rsidRDefault="00CE3124" w:rsidP="00B73BB5">
      <w:pPr>
        <w:pStyle w:val="ListParagraph"/>
        <w:numPr>
          <w:ilvl w:val="0"/>
          <w:numId w:val="5"/>
        </w:numPr>
      </w:pPr>
      <w:r>
        <w:t>Do you need to pre-record something for the show?</w:t>
      </w:r>
    </w:p>
    <w:p w14:paraId="05C5C5F4" w14:textId="29025D27" w:rsidR="007E3B53" w:rsidRPr="00331AAE" w:rsidRDefault="00B73BB5" w:rsidP="00B73BB5">
      <w:pPr>
        <w:pStyle w:val="ListParagraph"/>
        <w:numPr>
          <w:ilvl w:val="0"/>
          <w:numId w:val="5"/>
        </w:numPr>
      </w:pPr>
      <w:r>
        <w:t xml:space="preserve">Do you need to review resources for locating sound and stock music? </w:t>
      </w:r>
      <w:hyperlink r:id="rId15" w:history="1">
        <w:r w:rsidR="007E3B53" w:rsidRPr="00331AAE">
          <w:rPr>
            <w:rFonts w:cs="Helvetica"/>
            <w:color w:val="386EFF"/>
            <w:u w:val="single" w:color="386EFF"/>
          </w:rPr>
          <w:t>www.audiojungle.com</w:t>
        </w:r>
      </w:hyperlink>
      <w:r w:rsidR="003F0DF2" w:rsidRPr="00331AAE">
        <w:rPr>
          <w:rFonts w:cs="Helvetica"/>
        </w:rPr>
        <w:t xml:space="preserve"> sound effects, music stock files</w:t>
      </w:r>
      <w:r w:rsidR="007E3B53" w:rsidRPr="00331AAE">
        <w:rPr>
          <w:rFonts w:cs="Helvetica"/>
        </w:rPr>
        <w:t xml:space="preserve">, </w:t>
      </w:r>
      <w:hyperlink r:id="rId16" w:history="1">
        <w:r w:rsidR="003F0DF2" w:rsidRPr="00331AAE">
          <w:rPr>
            <w:rFonts w:cs="Helvetica"/>
            <w:color w:val="386EFF"/>
            <w:u w:val="single" w:color="386EFF"/>
          </w:rPr>
          <w:t>www.soundstripe.com</w:t>
        </w:r>
      </w:hyperlink>
      <w:r w:rsidR="003F0DF2" w:rsidRPr="00331AAE">
        <w:rPr>
          <w:rFonts w:cs="Helvetica"/>
        </w:rPr>
        <w:t xml:space="preserve"> sound effects, music,</w:t>
      </w:r>
    </w:p>
    <w:p w14:paraId="593E2BB4" w14:textId="77777777" w:rsidR="000E0F18" w:rsidRDefault="000E0F18" w:rsidP="000E0F18"/>
    <w:p w14:paraId="411F7382" w14:textId="5214A746" w:rsidR="000E0F18" w:rsidRDefault="000E0F18" w:rsidP="000E0F18">
      <w:r>
        <w:t>Music – Straight show</w:t>
      </w:r>
    </w:p>
    <w:p w14:paraId="54C8BD45" w14:textId="150DE57E" w:rsidR="009F4F0C" w:rsidRDefault="004D5A6C" w:rsidP="000E0F18">
      <w:pPr>
        <w:pStyle w:val="ListParagraph"/>
        <w:numPr>
          <w:ilvl w:val="0"/>
          <w:numId w:val="11"/>
        </w:numPr>
      </w:pPr>
      <w:r>
        <w:t>Does you</w:t>
      </w:r>
      <w:r w:rsidR="00B649AF">
        <w:t xml:space="preserve">r play require specific song </w:t>
      </w:r>
      <w:r>
        <w:t>or music</w:t>
      </w:r>
      <w:r w:rsidR="00354297">
        <w:t xml:space="preserve"> </w:t>
      </w:r>
      <w:r w:rsidR="00654832">
        <w:t>in the show</w:t>
      </w:r>
      <w:r>
        <w:t xml:space="preserve">? </w:t>
      </w:r>
    </w:p>
    <w:p w14:paraId="5E8BCBFC" w14:textId="5D0E4072" w:rsidR="00136ED7" w:rsidRDefault="00136ED7" w:rsidP="00FA72F6">
      <w:pPr>
        <w:pStyle w:val="ListParagraph"/>
        <w:numPr>
          <w:ilvl w:val="0"/>
          <w:numId w:val="11"/>
        </w:numPr>
      </w:pPr>
      <w:r>
        <w:t>Do you plan on using music underscore scenes</w:t>
      </w:r>
      <w:r w:rsidR="00FA72F6">
        <w:t xml:space="preserve">, </w:t>
      </w:r>
      <w:r>
        <w:t>set changes</w:t>
      </w:r>
      <w:r w:rsidR="00FA72F6">
        <w:t xml:space="preserve"> or curtain call</w:t>
      </w:r>
      <w:r>
        <w:t>?</w:t>
      </w:r>
    </w:p>
    <w:p w14:paraId="3411DBEE" w14:textId="313E8A20" w:rsidR="009F4F0C" w:rsidRDefault="004D5A6C" w:rsidP="000E0F18">
      <w:pPr>
        <w:pStyle w:val="ListParagraph"/>
        <w:numPr>
          <w:ilvl w:val="0"/>
          <w:numId w:val="11"/>
        </w:numPr>
      </w:pPr>
      <w:r>
        <w:t>If the answer</w:t>
      </w:r>
      <w:r w:rsidR="000E0F18">
        <w:t xml:space="preserve"> to #1</w:t>
      </w:r>
      <w:r w:rsidR="00136ED7">
        <w:t xml:space="preserve"> or 2</w:t>
      </w:r>
      <w:r>
        <w:t xml:space="preserve"> is yes, you need to identify specific song titles ASAP</w:t>
      </w:r>
      <w:r w:rsidR="00136ED7">
        <w:t xml:space="preserve"> and</w:t>
      </w:r>
      <w:r w:rsidR="000E0F18">
        <w:t xml:space="preserve"> apply for </w:t>
      </w:r>
      <w:r w:rsidR="000E0F18" w:rsidRPr="000E0F18">
        <w:rPr>
          <w:b/>
        </w:rPr>
        <w:t>Grand Rights</w:t>
      </w:r>
      <w:r>
        <w:t>.</w:t>
      </w:r>
      <w:r w:rsidR="009F4F0C">
        <w:t xml:space="preserve"> </w:t>
      </w:r>
    </w:p>
    <w:p w14:paraId="23FD8EAD" w14:textId="64F81AE3" w:rsidR="00DE5363" w:rsidRDefault="00DE5363" w:rsidP="00DE5363">
      <w:pPr>
        <w:pStyle w:val="ListParagraph"/>
        <w:numPr>
          <w:ilvl w:val="1"/>
          <w:numId w:val="5"/>
        </w:numPr>
      </w:pPr>
      <w:r>
        <w:t>For any music</w:t>
      </w:r>
      <w:r w:rsidR="00FA72F6">
        <w:t xml:space="preserve"> used </w:t>
      </w:r>
      <w:r w:rsidR="00136ED7">
        <w:t>in y</w:t>
      </w:r>
      <w:r w:rsidR="00FA72F6">
        <w:t>our show</w:t>
      </w:r>
      <w:r>
        <w:t xml:space="preserve"> </w:t>
      </w:r>
      <w:r w:rsidR="00136ED7">
        <w:t>you will need apply for the rights there is a $180.- fee to apply.</w:t>
      </w:r>
    </w:p>
    <w:p w14:paraId="20EAF5FE" w14:textId="5E6ADE9E" w:rsidR="00B649AF" w:rsidRDefault="004178BA" w:rsidP="001846FB">
      <w:pPr>
        <w:pStyle w:val="ListParagraph"/>
        <w:numPr>
          <w:ilvl w:val="1"/>
          <w:numId w:val="5"/>
        </w:numPr>
      </w:pPr>
      <w:r>
        <w:t xml:space="preserve"> To get an estimate: </w:t>
      </w:r>
    </w:p>
    <w:p w14:paraId="40AB37CF" w14:textId="6622412D" w:rsidR="004178BA" w:rsidRDefault="004178BA" w:rsidP="00256979">
      <w:pPr>
        <w:pStyle w:val="ListParagraph"/>
        <w:numPr>
          <w:ilvl w:val="2"/>
          <w:numId w:val="5"/>
        </w:numPr>
      </w:pPr>
      <w:r>
        <w:t xml:space="preserve">Figure </w:t>
      </w:r>
      <w:r w:rsidR="00213F88">
        <w:t>Application fee of $170.- X #songs @ $38</w:t>
      </w:r>
      <w:r>
        <w:t xml:space="preserve"> Publisher/</w:t>
      </w:r>
      <w:r w:rsidR="00213F88">
        <w:t xml:space="preserve">$35 </w:t>
      </w:r>
      <w:r>
        <w:t>Master recording for each</w:t>
      </w:r>
      <w:r w:rsidR="00213F88">
        <w:t xml:space="preserve"> song</w:t>
      </w:r>
      <w:r>
        <w:t xml:space="preserve"> X</w:t>
      </w:r>
      <w:r w:rsidR="00256979">
        <w:t xml:space="preserve"> #</w:t>
      </w:r>
      <w:r w:rsidR="00B649AF">
        <w:t xml:space="preserve"> performances = ______</w:t>
      </w:r>
      <w:r>
        <w:t>__</w:t>
      </w:r>
      <w:r w:rsidR="00B649AF">
        <w:t xml:space="preserve">. </w:t>
      </w:r>
    </w:p>
    <w:p w14:paraId="58EEC594" w14:textId="6C2E48F1" w:rsidR="0038733A" w:rsidRDefault="009F4F0C" w:rsidP="004178BA">
      <w:pPr>
        <w:pStyle w:val="ListParagraph"/>
        <w:numPr>
          <w:ilvl w:val="1"/>
          <w:numId w:val="5"/>
        </w:numPr>
      </w:pPr>
      <w:r w:rsidRPr="009F4F0C">
        <w:rPr>
          <w:b/>
        </w:rPr>
        <w:t>Consider</w:t>
      </w:r>
      <w:r w:rsidR="000A4FA7">
        <w:t xml:space="preserve"> using a cover artist</w:t>
      </w:r>
      <w:r w:rsidR="00354297">
        <w:t xml:space="preserve"> to address your song needs</w:t>
      </w:r>
      <w:r w:rsidR="001846FB">
        <w:t xml:space="preserve">. </w:t>
      </w:r>
      <w:r w:rsidR="000A4FA7">
        <w:t>The cost</w:t>
      </w:r>
      <w:r w:rsidR="00354297">
        <w:t>s</w:t>
      </w:r>
      <w:r w:rsidR="000A4FA7">
        <w:t xml:space="preserve"> of </w:t>
      </w:r>
      <w:r w:rsidR="007678E8">
        <w:t xml:space="preserve">using </w:t>
      </w:r>
      <w:r w:rsidR="00354297">
        <w:t>cover artists</w:t>
      </w:r>
      <w:r w:rsidR="000A4FA7">
        <w:t xml:space="preserve"> are </w:t>
      </w:r>
      <w:r w:rsidR="00354297">
        <w:t xml:space="preserve">SO </w:t>
      </w:r>
      <w:r w:rsidR="000A4FA7">
        <w:t>MUCH lower</w:t>
      </w:r>
      <w:r w:rsidR="00354297">
        <w:t xml:space="preserve">, </w:t>
      </w:r>
      <w:r w:rsidR="00213F88">
        <w:t>$</w:t>
      </w:r>
      <w:r w:rsidR="00654832">
        <w:t>_____</w:t>
      </w:r>
      <w:r w:rsidR="00C2083C">
        <w:t xml:space="preserve"> for Publisher/Master</w:t>
      </w:r>
      <w:r w:rsidR="001846FB">
        <w:t xml:space="preserve"> </w:t>
      </w:r>
      <w:r w:rsidR="00354297">
        <w:t>if they c</w:t>
      </w:r>
      <w:r w:rsidR="00E64C80">
        <w:t>a</w:t>
      </w:r>
      <w:r w:rsidR="00354297">
        <w:t>n work</w:t>
      </w:r>
      <w:r w:rsidR="000A4FA7">
        <w:t>.</w:t>
      </w:r>
      <w:r w:rsidR="00E64C80">
        <w:t xml:space="preserve"> </w:t>
      </w:r>
    </w:p>
    <w:p w14:paraId="46E5EFD2" w14:textId="260C9E0C" w:rsidR="00C2083C" w:rsidRDefault="004178BA" w:rsidP="00C2083C">
      <w:pPr>
        <w:pStyle w:val="ListParagraph"/>
        <w:numPr>
          <w:ilvl w:val="1"/>
          <w:numId w:val="5"/>
        </w:numPr>
      </w:pPr>
      <w:r w:rsidRPr="00C2083C">
        <w:rPr>
          <w:b/>
        </w:rPr>
        <w:t>What you need to know:</w:t>
      </w:r>
      <w:r w:rsidRPr="004178BA">
        <w:t xml:space="preserve"> 1. The music costs you have</w:t>
      </w:r>
      <w:r w:rsidR="00C2083C">
        <w:t xml:space="preserve"> this point</w:t>
      </w:r>
      <w:r w:rsidRPr="004178BA">
        <w:t xml:space="preserve"> </w:t>
      </w:r>
      <w:r w:rsidR="00C2083C">
        <w:t>are an</w:t>
      </w:r>
      <w:r>
        <w:t xml:space="preserve"> ESTIMATE once you get the show you will need to submit </w:t>
      </w:r>
      <w:r w:rsidR="00C2083C">
        <w:t xml:space="preserve">additional </w:t>
      </w:r>
      <w:r>
        <w:t>information</w:t>
      </w:r>
      <w:r w:rsidR="00C2083C">
        <w:t>. EXAMPLE</w:t>
      </w:r>
      <w:r w:rsidR="00A610F2">
        <w:t xml:space="preserve"> below</w:t>
      </w:r>
      <w:r w:rsidR="00C2083C">
        <w:t>:</w:t>
      </w:r>
    </w:p>
    <w:p w14:paraId="4D17FC3D" w14:textId="77777777" w:rsidR="00331AAE" w:rsidRDefault="00331AAE" w:rsidP="00C2083C">
      <w:pPr>
        <w:pStyle w:val="ListParagraph"/>
        <w:numPr>
          <w:ilvl w:val="1"/>
          <w:numId w:val="5"/>
        </w:numPr>
      </w:pPr>
    </w:p>
    <w:tbl>
      <w:tblPr>
        <w:tblW w:w="8190" w:type="dxa"/>
        <w:tblInd w:w="10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900"/>
        <w:gridCol w:w="3690"/>
        <w:gridCol w:w="2700"/>
      </w:tblGrid>
      <w:tr w:rsidR="00C2083C" w:rsidRPr="00100E12" w14:paraId="6F0834CC" w14:textId="77777777" w:rsidTr="00C2083C">
        <w:trPr>
          <w:trHeight w:val="300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2E2BB8" w14:textId="77777777" w:rsidR="00C2083C" w:rsidRPr="00100E12" w:rsidRDefault="00C2083C" w:rsidP="00C2083C">
            <w:pPr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100E12">
              <w:rPr>
                <w:rFonts w:ascii="Calibri" w:eastAsia="Times New Roman" w:hAnsi="Calibri" w:cs="Calibri"/>
                <w:b/>
                <w:bCs/>
                <w:color w:val="000000"/>
              </w:rPr>
              <w:t>Artist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502947" w14:textId="77777777" w:rsidR="00C2083C" w:rsidRPr="00100E12" w:rsidRDefault="00C2083C" w:rsidP="00C2083C">
            <w:pPr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100E12">
              <w:rPr>
                <w:rFonts w:ascii="Calibri" w:eastAsia="Times New Roman" w:hAnsi="Calibri" w:cs="Calibri"/>
                <w:b/>
                <w:bCs/>
                <w:color w:val="000000"/>
              </w:rPr>
              <w:t>Title</w:t>
            </w:r>
          </w:p>
        </w:tc>
        <w:tc>
          <w:tcPr>
            <w:tcW w:w="3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4C7750" w14:textId="77777777" w:rsidR="00C2083C" w:rsidRPr="00100E12" w:rsidRDefault="00C2083C" w:rsidP="00C2083C">
            <w:pPr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100E12">
              <w:rPr>
                <w:rFonts w:ascii="Calibri" w:eastAsia="Times New Roman" w:hAnsi="Calibri" w:cs="Calibri"/>
                <w:b/>
                <w:bCs/>
                <w:color w:val="000000"/>
              </w:rPr>
              <w:t>Licensing Co.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8A0ED5" w14:textId="77777777" w:rsidR="00C2083C" w:rsidRPr="00100E12" w:rsidRDefault="00C2083C" w:rsidP="00C2083C">
            <w:pPr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100E12">
              <w:rPr>
                <w:rFonts w:ascii="Calibri" w:eastAsia="Times New Roman" w:hAnsi="Calibri" w:cs="Calibri"/>
                <w:b/>
                <w:bCs/>
                <w:color w:val="000000"/>
              </w:rPr>
              <w:t>Planned Use</w:t>
            </w:r>
          </w:p>
        </w:tc>
      </w:tr>
      <w:tr w:rsidR="00C2083C" w:rsidRPr="00100E12" w14:paraId="2896CCA0" w14:textId="77777777" w:rsidTr="00C2083C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E5F29" w14:textId="77777777" w:rsidR="00C2083C" w:rsidRPr="00100E12" w:rsidRDefault="00C2083C" w:rsidP="00C2083C">
            <w:pPr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ce of Ba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F574D8" w14:textId="77777777" w:rsidR="00C2083C" w:rsidRPr="00100E12" w:rsidRDefault="00C2083C" w:rsidP="00C2083C">
            <w:pPr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 xml:space="preserve">Signs 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07136" w14:textId="77777777" w:rsidR="00C2083C" w:rsidRPr="00100E12" w:rsidRDefault="00C2083C" w:rsidP="00C2083C">
            <w:pPr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(Merlin) Playground Music Scandinavia (on behalf of Playground Music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41071" w14:textId="77777777" w:rsidR="00C2083C" w:rsidRPr="00100E12" w:rsidRDefault="00C2083C" w:rsidP="00C2083C">
            <w:pPr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30-40 sec under prologue</w:t>
            </w:r>
          </w:p>
        </w:tc>
      </w:tr>
      <w:tr w:rsidR="00C2083C" w:rsidRPr="00100E12" w14:paraId="314AD639" w14:textId="77777777" w:rsidTr="00C2083C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34E7A6" w14:textId="77777777" w:rsidR="00C2083C" w:rsidRPr="00100E12" w:rsidRDefault="00C2083C" w:rsidP="00C2083C">
            <w:pPr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eck’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796C2" w14:textId="77777777" w:rsidR="00C2083C" w:rsidRPr="00100E12" w:rsidRDefault="00C2083C" w:rsidP="00C2083C">
            <w:pPr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ooser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F66F2" w14:textId="77777777" w:rsidR="00C2083C" w:rsidRPr="00100E12" w:rsidRDefault="00C2083C" w:rsidP="00C2083C">
            <w:pPr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 xml:space="preserve">UMG (on behalf of Universal Music Enterprises; </w:t>
            </w:r>
            <w:proofErr w:type="spellStart"/>
            <w:r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UBEM</w:t>
            </w:r>
            <w:proofErr w:type="spellEnd"/>
            <w:r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, ASCAP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2D1CEB" w14:textId="77777777" w:rsidR="00C2083C" w:rsidRPr="00100E12" w:rsidRDefault="00C2083C" w:rsidP="00C2083C">
            <w:pPr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10-30 sec under entrance to game shop in Chuck’s headphones as he sings.</w:t>
            </w:r>
          </w:p>
        </w:tc>
      </w:tr>
    </w:tbl>
    <w:p w14:paraId="3CD3502C" w14:textId="772EAD34" w:rsidR="000E0F18" w:rsidRDefault="00C2083C" w:rsidP="00C2083C">
      <w:pPr>
        <w:ind w:left="1440"/>
      </w:pPr>
      <w:r w:rsidRPr="00213F88">
        <w:rPr>
          <w:b/>
        </w:rPr>
        <w:t>Note:</w:t>
      </w:r>
      <w:r>
        <w:t xml:space="preserve"> Where do you find </w:t>
      </w:r>
      <w:r w:rsidR="00331AAE">
        <w:t>l</w:t>
      </w:r>
      <w:r>
        <w:t xml:space="preserve">icensing information? You Tube is </w:t>
      </w:r>
      <w:proofErr w:type="gramStart"/>
      <w:r>
        <w:t>a great source</w:t>
      </w:r>
      <w:proofErr w:type="gramEnd"/>
      <w:r>
        <w:t>, click on the “see more” link.</w:t>
      </w:r>
    </w:p>
    <w:p w14:paraId="239C9B41" w14:textId="77777777" w:rsidR="007E3B53" w:rsidRDefault="007E3B53" w:rsidP="00C2083C">
      <w:pPr>
        <w:ind w:left="1440"/>
      </w:pPr>
    </w:p>
    <w:p w14:paraId="7BF78C2B" w14:textId="27C66739" w:rsidR="000D4A13" w:rsidRDefault="000D4A13" w:rsidP="000D4A13">
      <w:r>
        <w:t>Actors</w:t>
      </w:r>
    </w:p>
    <w:p w14:paraId="032EF1B0" w14:textId="253512A7" w:rsidR="00F65C6A" w:rsidRDefault="00F65C6A" w:rsidP="00F65C6A">
      <w:pPr>
        <w:pStyle w:val="ListParagraph"/>
        <w:numPr>
          <w:ilvl w:val="0"/>
          <w:numId w:val="9"/>
        </w:numPr>
      </w:pPr>
      <w:r>
        <w:t xml:space="preserve">How big is the cast as reflected in the script? </w:t>
      </w:r>
    </w:p>
    <w:p w14:paraId="21FC7C04" w14:textId="57FE9087" w:rsidR="00F65C6A" w:rsidRDefault="00521BC4" w:rsidP="00E94691">
      <w:pPr>
        <w:pStyle w:val="ListParagraph"/>
        <w:numPr>
          <w:ilvl w:val="0"/>
          <w:numId w:val="9"/>
        </w:numPr>
      </w:pPr>
      <w:r>
        <w:t>What is the composition of the cast</w:t>
      </w:r>
      <w:r w:rsidR="00F65C6A">
        <w:t xml:space="preserve"> as noted in the scrip</w:t>
      </w:r>
      <w:r w:rsidR="009D139F">
        <w:t>t? (</w:t>
      </w:r>
      <w:proofErr w:type="gramStart"/>
      <w:r w:rsidR="009D139F">
        <w:t>men</w:t>
      </w:r>
      <w:proofErr w:type="gramEnd"/>
      <w:r w:rsidR="009D139F">
        <w:t>, women, children, teens</w:t>
      </w:r>
      <w:r w:rsidR="00F65C6A">
        <w:t>)</w:t>
      </w:r>
    </w:p>
    <w:p w14:paraId="529EFBA6" w14:textId="355C7AFE" w:rsidR="00E94691" w:rsidRDefault="00E94691" w:rsidP="00E94691">
      <w:pPr>
        <w:pStyle w:val="ListParagraph"/>
        <w:numPr>
          <w:ilvl w:val="0"/>
          <w:numId w:val="9"/>
        </w:numPr>
      </w:pPr>
      <w:r>
        <w:t>Is there doubling of cast members noted in the script?</w:t>
      </w:r>
    </w:p>
    <w:p w14:paraId="37E72735" w14:textId="07C17986" w:rsidR="00E94691" w:rsidRDefault="00E94691" w:rsidP="00A96462">
      <w:pPr>
        <w:pStyle w:val="ListParagraph"/>
        <w:numPr>
          <w:ilvl w:val="0"/>
          <w:numId w:val="9"/>
        </w:numPr>
      </w:pPr>
      <w:r>
        <w:t>Do you plan to cast as reflected in the script?</w:t>
      </w:r>
    </w:p>
    <w:p w14:paraId="245FAD46" w14:textId="342ED5FD" w:rsidR="00A96462" w:rsidRDefault="00A96462" w:rsidP="00A96462">
      <w:pPr>
        <w:pStyle w:val="ListParagraph"/>
        <w:numPr>
          <w:ilvl w:val="0"/>
          <w:numId w:val="9"/>
        </w:numPr>
      </w:pPr>
      <w:r>
        <w:t>If not</w:t>
      </w:r>
      <w:r w:rsidR="00651D67">
        <w:t xml:space="preserve"> casting as reflected in the script</w:t>
      </w:r>
      <w:r>
        <w:t>, how do you plan to cast differently?</w:t>
      </w:r>
    </w:p>
    <w:p w14:paraId="03D42D72" w14:textId="5904787A" w:rsidR="00651D67" w:rsidRDefault="00651D67" w:rsidP="00651D67">
      <w:pPr>
        <w:pStyle w:val="ListParagraph"/>
        <w:numPr>
          <w:ilvl w:val="1"/>
          <w:numId w:val="9"/>
        </w:numPr>
      </w:pPr>
      <w:r>
        <w:t xml:space="preserve">NOTE: Casting </w:t>
      </w:r>
      <w:r w:rsidR="00332ADB">
        <w:t xml:space="preserve">race or </w:t>
      </w:r>
      <w:r>
        <w:t>gender not as reflected in the script</w:t>
      </w:r>
      <w:r w:rsidR="00B3772C">
        <w:t>, in leading and supporting roles</w:t>
      </w:r>
      <w:r>
        <w:t xml:space="preserve"> MAY require written permission from the </w:t>
      </w:r>
      <w:r w:rsidR="00332ADB">
        <w:t>auth</w:t>
      </w:r>
      <w:r w:rsidR="00B3772C">
        <w:t>or or their representatives.</w:t>
      </w:r>
    </w:p>
    <w:p w14:paraId="7F1257A9" w14:textId="568F00FB" w:rsidR="00332ADB" w:rsidRDefault="00332ADB" w:rsidP="00332ADB">
      <w:pPr>
        <w:pStyle w:val="ListParagraph"/>
        <w:numPr>
          <w:ilvl w:val="0"/>
          <w:numId w:val="9"/>
        </w:numPr>
      </w:pPr>
      <w:r>
        <w:t xml:space="preserve">How does this difference in casting serve the play? </w:t>
      </w:r>
    </w:p>
    <w:p w14:paraId="7942E50E" w14:textId="4725748D" w:rsidR="00332ADB" w:rsidRDefault="00332ADB" w:rsidP="00332ADB">
      <w:pPr>
        <w:pStyle w:val="ListParagraph"/>
        <w:numPr>
          <w:ilvl w:val="0"/>
          <w:numId w:val="9"/>
        </w:numPr>
      </w:pPr>
      <w:r>
        <w:t>How does this difference in casting serve Pentacle Theatre?</w:t>
      </w:r>
    </w:p>
    <w:p w14:paraId="02F51720" w14:textId="1DA462AA" w:rsidR="00332ADB" w:rsidRDefault="00332ADB" w:rsidP="00332ADB">
      <w:pPr>
        <w:pStyle w:val="ListParagraph"/>
        <w:numPr>
          <w:ilvl w:val="0"/>
          <w:numId w:val="9"/>
        </w:numPr>
      </w:pPr>
      <w:r>
        <w:t>Does the play r</w:t>
      </w:r>
      <w:r w:rsidR="00521BC4">
        <w:t>equire special skill from actor(s)</w:t>
      </w:r>
      <w:r>
        <w:t>? (</w:t>
      </w:r>
      <w:r w:rsidR="00423C96">
        <w:t>Accents</w:t>
      </w:r>
      <w:r>
        <w:t xml:space="preserve">, dance, stage combat, puppetry, gymnastics, </w:t>
      </w:r>
      <w:r w:rsidR="00521BC4">
        <w:t xml:space="preserve">singing, </w:t>
      </w:r>
      <w:r>
        <w:t>other)</w:t>
      </w:r>
    </w:p>
    <w:p w14:paraId="78481F1C" w14:textId="4E46D5D3" w:rsidR="00E64C80" w:rsidRDefault="00E64C80" w:rsidP="00332ADB">
      <w:pPr>
        <w:pStyle w:val="ListParagraph"/>
        <w:numPr>
          <w:ilvl w:val="0"/>
          <w:numId w:val="9"/>
        </w:numPr>
      </w:pPr>
      <w:r>
        <w:t>Does your play require an animal? What kind of animal?</w:t>
      </w:r>
    </w:p>
    <w:p w14:paraId="01DE754E" w14:textId="63971442" w:rsidR="00E64C80" w:rsidRDefault="00E64C80" w:rsidP="00332ADB">
      <w:pPr>
        <w:pStyle w:val="ListParagraph"/>
        <w:numPr>
          <w:ilvl w:val="0"/>
          <w:numId w:val="9"/>
        </w:numPr>
      </w:pPr>
      <w:r>
        <w:t xml:space="preserve">How will the animal </w:t>
      </w:r>
      <w:proofErr w:type="gramStart"/>
      <w:r>
        <w:t>be cared</w:t>
      </w:r>
      <w:proofErr w:type="gramEnd"/>
      <w:r>
        <w:t xml:space="preserve"> for </w:t>
      </w:r>
      <w:r w:rsidR="00423C96">
        <w:t>during</w:t>
      </w:r>
      <w:r>
        <w:t xml:space="preserve"> rehearsal and performances of the play?</w:t>
      </w:r>
    </w:p>
    <w:p w14:paraId="2008329C" w14:textId="4299210F" w:rsidR="00865801" w:rsidRDefault="00865801" w:rsidP="00FE499E"/>
    <w:p w14:paraId="758A4410" w14:textId="77777777" w:rsidR="00FE499E" w:rsidRDefault="00FE499E" w:rsidP="00FE499E">
      <w:r>
        <w:t>Sp</w:t>
      </w:r>
      <w:r w:rsidR="004D5A6C">
        <w:t>ecial effects:</w:t>
      </w:r>
    </w:p>
    <w:p w14:paraId="54621F42" w14:textId="5031991B" w:rsidR="002F0941" w:rsidRDefault="004D5A6C" w:rsidP="002F0941">
      <w:pPr>
        <w:pStyle w:val="ListParagraph"/>
        <w:numPr>
          <w:ilvl w:val="0"/>
          <w:numId w:val="7"/>
        </w:numPr>
      </w:pPr>
      <w:r>
        <w:t>Are there any special effects in the show</w:t>
      </w:r>
      <w:r w:rsidR="007678E8">
        <w:t xml:space="preserve"> as suggested in the script</w:t>
      </w:r>
      <w:r>
        <w:t xml:space="preserve">? </w:t>
      </w:r>
    </w:p>
    <w:p w14:paraId="53561425" w14:textId="77777777" w:rsidR="004D5A6C" w:rsidRDefault="004D5A6C" w:rsidP="002F0941">
      <w:pPr>
        <w:pStyle w:val="ListParagraph"/>
        <w:numPr>
          <w:ilvl w:val="0"/>
          <w:numId w:val="7"/>
        </w:numPr>
      </w:pPr>
      <w:r>
        <w:t>What do the</w:t>
      </w:r>
      <w:r w:rsidR="002F0941">
        <w:t>y</w:t>
      </w:r>
      <w:r>
        <w:t xml:space="preserve"> involve?</w:t>
      </w:r>
    </w:p>
    <w:p w14:paraId="050865AB" w14:textId="77777777" w:rsidR="00FC54F8" w:rsidRDefault="00FC54F8" w:rsidP="002F0941">
      <w:pPr>
        <w:pStyle w:val="ListParagraph"/>
        <w:numPr>
          <w:ilvl w:val="0"/>
          <w:numId w:val="7"/>
        </w:numPr>
      </w:pPr>
      <w:r>
        <w:t>Are you planning on doing what the script suggests?</w:t>
      </w:r>
    </w:p>
    <w:p w14:paraId="284FC23C" w14:textId="2E30F17E" w:rsidR="002F0941" w:rsidRDefault="000A4FA7" w:rsidP="002F0941">
      <w:pPr>
        <w:pStyle w:val="ListParagraph"/>
        <w:numPr>
          <w:ilvl w:val="0"/>
          <w:numId w:val="7"/>
        </w:numPr>
      </w:pPr>
      <w:r>
        <w:t>Lights?</w:t>
      </w:r>
    </w:p>
    <w:p w14:paraId="16DB35C4" w14:textId="77777777" w:rsidR="000A4FA7" w:rsidRDefault="000A4FA7" w:rsidP="002F0941">
      <w:pPr>
        <w:pStyle w:val="ListParagraph"/>
        <w:numPr>
          <w:ilvl w:val="0"/>
          <w:numId w:val="7"/>
        </w:numPr>
      </w:pPr>
      <w:r>
        <w:t>Sound?</w:t>
      </w:r>
    </w:p>
    <w:p w14:paraId="72AA5BFE" w14:textId="77777777" w:rsidR="000A4FA7" w:rsidRDefault="000A4FA7" w:rsidP="002F0941">
      <w:pPr>
        <w:pStyle w:val="ListParagraph"/>
        <w:numPr>
          <w:ilvl w:val="0"/>
          <w:numId w:val="7"/>
        </w:numPr>
      </w:pPr>
      <w:r>
        <w:t>Fog?</w:t>
      </w:r>
    </w:p>
    <w:p w14:paraId="0C981D88" w14:textId="4ECCBAF7" w:rsidR="000A4FA7" w:rsidRDefault="007678E8" w:rsidP="002F0941">
      <w:pPr>
        <w:pStyle w:val="ListParagraph"/>
        <w:numPr>
          <w:ilvl w:val="0"/>
          <w:numId w:val="7"/>
        </w:numPr>
      </w:pPr>
      <w:r>
        <w:t>C</w:t>
      </w:r>
      <w:r w:rsidR="000A4FA7">
        <w:t>ostume</w:t>
      </w:r>
      <w:r>
        <w:t>?</w:t>
      </w:r>
    </w:p>
    <w:p w14:paraId="60897BC0" w14:textId="155D594F" w:rsidR="00856AFD" w:rsidRDefault="00856AFD" w:rsidP="002F0941">
      <w:pPr>
        <w:pStyle w:val="ListParagraph"/>
        <w:numPr>
          <w:ilvl w:val="0"/>
          <w:numId w:val="7"/>
        </w:numPr>
      </w:pPr>
      <w:r>
        <w:t>Fire?</w:t>
      </w:r>
    </w:p>
    <w:p w14:paraId="6DBE53C0" w14:textId="399FEF47" w:rsidR="00120FF2" w:rsidRDefault="00120FF2" w:rsidP="002F0941">
      <w:pPr>
        <w:pStyle w:val="ListParagraph"/>
        <w:numPr>
          <w:ilvl w:val="0"/>
          <w:numId w:val="7"/>
        </w:numPr>
      </w:pPr>
      <w:r>
        <w:t>Projections?</w:t>
      </w:r>
    </w:p>
    <w:p w14:paraId="4233741A" w14:textId="6CEF7466" w:rsidR="00B3772C" w:rsidRDefault="000A4FA7" w:rsidP="00FC54F8">
      <w:pPr>
        <w:pStyle w:val="ListParagraph"/>
        <w:numPr>
          <w:ilvl w:val="0"/>
          <w:numId w:val="7"/>
        </w:numPr>
      </w:pPr>
      <w:r>
        <w:t>Other?</w:t>
      </w:r>
    </w:p>
    <w:p w14:paraId="7F84D0B6" w14:textId="3AED8148" w:rsidR="00E64C80" w:rsidRDefault="00E64C80" w:rsidP="002F0941">
      <w:pPr>
        <w:pStyle w:val="ListParagraph"/>
        <w:numPr>
          <w:ilvl w:val="0"/>
          <w:numId w:val="7"/>
        </w:numPr>
      </w:pPr>
      <w:r>
        <w:t>If you are planning something different, how is it different from what the script suggests?</w:t>
      </w:r>
    </w:p>
    <w:p w14:paraId="52379F77" w14:textId="4EBE5ED0" w:rsidR="00E64C80" w:rsidRDefault="00E64C80" w:rsidP="002F0941">
      <w:pPr>
        <w:pStyle w:val="ListParagraph"/>
        <w:numPr>
          <w:ilvl w:val="0"/>
          <w:numId w:val="7"/>
        </w:numPr>
      </w:pPr>
      <w:r>
        <w:t>How do you think that the difference serves the play?</w:t>
      </w:r>
    </w:p>
    <w:p w14:paraId="1F2D678E" w14:textId="77777777" w:rsidR="007678E8" w:rsidRDefault="007678E8" w:rsidP="007678E8"/>
    <w:p w14:paraId="7F173CFA" w14:textId="2C218B2D" w:rsidR="007678E8" w:rsidRDefault="007678E8" w:rsidP="007678E8">
      <w:r>
        <w:t>Take away</w:t>
      </w:r>
    </w:p>
    <w:p w14:paraId="398B329D" w14:textId="3AA42D52" w:rsidR="007678E8" w:rsidRDefault="007678E8" w:rsidP="007678E8">
      <w:pPr>
        <w:pStyle w:val="ListParagraph"/>
        <w:numPr>
          <w:ilvl w:val="0"/>
          <w:numId w:val="10"/>
        </w:numPr>
      </w:pPr>
      <w:r>
        <w:t>What is the moral of this story, as you see it?</w:t>
      </w:r>
    </w:p>
    <w:p w14:paraId="48F002B1" w14:textId="696F2A3F" w:rsidR="007678E8" w:rsidRDefault="007678E8" w:rsidP="007678E8">
      <w:pPr>
        <w:pStyle w:val="ListParagraph"/>
        <w:numPr>
          <w:ilvl w:val="0"/>
          <w:numId w:val="10"/>
        </w:numPr>
      </w:pPr>
      <w:r>
        <w:t>What is the message you would like the audience to take away?</w:t>
      </w:r>
    </w:p>
    <w:p w14:paraId="210D8726" w14:textId="16AFC58E" w:rsidR="00E64C80" w:rsidRDefault="00E64C80" w:rsidP="00C0474E">
      <w:pPr>
        <w:pStyle w:val="ListParagraph"/>
        <w:numPr>
          <w:ilvl w:val="0"/>
          <w:numId w:val="10"/>
        </w:numPr>
      </w:pPr>
      <w:r>
        <w:t>What is the experience you would like audiences to have?</w:t>
      </w:r>
    </w:p>
    <w:p w14:paraId="249C6BEB" w14:textId="6F20A228" w:rsidR="00B3772C" w:rsidRDefault="00B3772C" w:rsidP="00120FF2">
      <w:pPr>
        <w:pStyle w:val="ListParagraph"/>
        <w:numPr>
          <w:ilvl w:val="0"/>
          <w:numId w:val="10"/>
        </w:numPr>
      </w:pPr>
      <w:r>
        <w:t>Why is t</w:t>
      </w:r>
      <w:r w:rsidR="00120FF2">
        <w:t>his story important to tell now</w:t>
      </w:r>
      <w:r w:rsidR="00303259">
        <w:t xml:space="preserve"> at this moment in time</w:t>
      </w:r>
      <w:r w:rsidR="00120FF2">
        <w:t>?</w:t>
      </w:r>
    </w:p>
    <w:p w14:paraId="4878BCC0" w14:textId="5BFB7ECE" w:rsidR="00ED4835" w:rsidRDefault="00ED4835" w:rsidP="00ED4835"/>
    <w:sectPr w:rsidR="00ED4835" w:rsidSect="00521BC4"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A37ED" w14:textId="77777777" w:rsidR="00442921" w:rsidRDefault="00442921" w:rsidP="00303259">
      <w:r>
        <w:separator/>
      </w:r>
    </w:p>
  </w:endnote>
  <w:endnote w:type="continuationSeparator" w:id="0">
    <w:p w14:paraId="2730CC0D" w14:textId="77777777" w:rsidR="00442921" w:rsidRDefault="00442921" w:rsidP="00303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E9A6E" w14:textId="77777777" w:rsidR="009C5BEA" w:rsidRDefault="009C5BEA" w:rsidP="00060FD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E04EEF" w14:textId="34C44E4A" w:rsidR="00442921" w:rsidRDefault="00423C96" w:rsidP="00303259">
    <w:pPr>
      <w:pStyle w:val="Footer"/>
      <w:ind w:right="360"/>
    </w:pPr>
    <w:sdt>
      <w:sdtPr>
        <w:id w:val="969400743"/>
        <w:placeholder>
          <w:docPart w:val="E4A78EA5A6180C439A32A142E4C8625C"/>
        </w:placeholder>
        <w:temporary/>
        <w:showingPlcHdr/>
      </w:sdtPr>
      <w:sdtEndPr/>
      <w:sdtContent>
        <w:r w:rsidR="00442921">
          <w:t>[Type text]</w:t>
        </w:r>
      </w:sdtContent>
    </w:sdt>
    <w:r w:rsidR="00442921">
      <w:ptab w:relativeTo="margin" w:alignment="center" w:leader="none"/>
    </w:r>
    <w:sdt>
      <w:sdtPr>
        <w:id w:val="969400748"/>
        <w:placeholder>
          <w:docPart w:val="04210E0BFB273243B32CD2E4744A332B"/>
        </w:placeholder>
        <w:temporary/>
        <w:showingPlcHdr/>
      </w:sdtPr>
      <w:sdtEndPr/>
      <w:sdtContent>
        <w:r w:rsidR="00442921">
          <w:t>[Type text]</w:t>
        </w:r>
      </w:sdtContent>
    </w:sdt>
    <w:r w:rsidR="00442921">
      <w:ptab w:relativeTo="margin" w:alignment="right" w:leader="none"/>
    </w:r>
    <w:sdt>
      <w:sdtPr>
        <w:id w:val="969400753"/>
        <w:placeholder>
          <w:docPart w:val="DC9A80FD717CD5479BC58EA30DAF3A31"/>
        </w:placeholder>
        <w:temporary/>
        <w:showingPlcHdr/>
      </w:sdtPr>
      <w:sdtEndPr/>
      <w:sdtContent>
        <w:r w:rsidR="00442921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FC3AC" w14:textId="7E63986B" w:rsidR="00442921" w:rsidRDefault="00442921" w:rsidP="00303259">
    <w:pPr>
      <w:pStyle w:val="Footer"/>
      <w:ind w:right="360"/>
    </w:pPr>
    <w:r w:rsidRPr="009C5BEA">
      <w:rPr>
        <w:sz w:val="18"/>
        <w:szCs w:val="18"/>
      </w:rPr>
      <w:t>Qs to Help Prepare a Vision for a Pay</w:t>
    </w:r>
    <w:r w:rsidRPr="009C5BEA">
      <w:rPr>
        <w:sz w:val="18"/>
        <w:szCs w:val="18"/>
      </w:rPr>
      <w:ptab w:relativeTo="margin" w:alignment="center" w:leader="none"/>
    </w:r>
    <w:r w:rsidRPr="009C5BEA">
      <w:rPr>
        <w:sz w:val="18"/>
        <w:szCs w:val="18"/>
      </w:rPr>
      <w:t>Lindbeck et al</w:t>
    </w:r>
    <w:r w:rsidRPr="009C5BEA">
      <w:rPr>
        <w:sz w:val="18"/>
        <w:szCs w:val="18"/>
      </w:rPr>
      <w:ptab w:relativeTo="margin" w:alignment="right" w:leader="none"/>
    </w:r>
    <w:r w:rsidR="00331AAE" w:rsidRPr="00331AAE">
      <w:rPr>
        <w:sz w:val="18"/>
        <w:szCs w:val="18"/>
      </w:rPr>
      <w:fldChar w:fldCharType="begin"/>
    </w:r>
    <w:r w:rsidR="00331AAE" w:rsidRPr="00331AAE">
      <w:rPr>
        <w:sz w:val="18"/>
        <w:szCs w:val="18"/>
      </w:rPr>
      <w:instrText xml:space="preserve"> PAGE   \* MERGEFORMAT </w:instrText>
    </w:r>
    <w:r w:rsidR="00331AAE" w:rsidRPr="00331AAE">
      <w:rPr>
        <w:sz w:val="18"/>
        <w:szCs w:val="18"/>
      </w:rPr>
      <w:fldChar w:fldCharType="separate"/>
    </w:r>
    <w:r w:rsidR="00331AAE" w:rsidRPr="00331AAE">
      <w:rPr>
        <w:noProof/>
        <w:sz w:val="18"/>
        <w:szCs w:val="18"/>
      </w:rPr>
      <w:t>1</w:t>
    </w:r>
    <w:r w:rsidR="00331AAE" w:rsidRPr="00331AAE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5AC8C" w14:textId="77777777" w:rsidR="00442921" w:rsidRDefault="00442921" w:rsidP="00303259">
      <w:r>
        <w:separator/>
      </w:r>
    </w:p>
  </w:footnote>
  <w:footnote w:type="continuationSeparator" w:id="0">
    <w:p w14:paraId="28B4359F" w14:textId="77777777" w:rsidR="00442921" w:rsidRDefault="00442921" w:rsidP="003032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40DE4"/>
    <w:multiLevelType w:val="hybridMultilevel"/>
    <w:tmpl w:val="83E45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973AA"/>
    <w:multiLevelType w:val="hybridMultilevel"/>
    <w:tmpl w:val="E4588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514C0"/>
    <w:multiLevelType w:val="hybridMultilevel"/>
    <w:tmpl w:val="0A62A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043BA"/>
    <w:multiLevelType w:val="hybridMultilevel"/>
    <w:tmpl w:val="D2129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D3F70"/>
    <w:multiLevelType w:val="hybridMultilevel"/>
    <w:tmpl w:val="20F0D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ED4C0B"/>
    <w:multiLevelType w:val="hybridMultilevel"/>
    <w:tmpl w:val="6B0E9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A033F"/>
    <w:multiLevelType w:val="hybridMultilevel"/>
    <w:tmpl w:val="F2682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211105"/>
    <w:multiLevelType w:val="hybridMultilevel"/>
    <w:tmpl w:val="9EC8DB20"/>
    <w:lvl w:ilvl="0" w:tplc="E654CF66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6435E5"/>
    <w:multiLevelType w:val="hybridMultilevel"/>
    <w:tmpl w:val="17EAD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1B64B3"/>
    <w:multiLevelType w:val="hybridMultilevel"/>
    <w:tmpl w:val="229AC05A"/>
    <w:lvl w:ilvl="0" w:tplc="74D8FE9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694B326B"/>
    <w:multiLevelType w:val="hybridMultilevel"/>
    <w:tmpl w:val="C2582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4C5FEC"/>
    <w:multiLevelType w:val="hybridMultilevel"/>
    <w:tmpl w:val="20F0D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D10536"/>
    <w:multiLevelType w:val="hybridMultilevel"/>
    <w:tmpl w:val="0440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0"/>
  </w:num>
  <w:num w:numId="5">
    <w:abstractNumId w:val="12"/>
  </w:num>
  <w:num w:numId="6">
    <w:abstractNumId w:val="2"/>
  </w:num>
  <w:num w:numId="7">
    <w:abstractNumId w:val="5"/>
  </w:num>
  <w:num w:numId="8">
    <w:abstractNumId w:val="3"/>
  </w:num>
  <w:num w:numId="9">
    <w:abstractNumId w:val="9"/>
  </w:num>
  <w:num w:numId="10">
    <w:abstractNumId w:val="6"/>
  </w:num>
  <w:num w:numId="11">
    <w:abstractNumId w:val="1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835"/>
    <w:rsid w:val="00043D5C"/>
    <w:rsid w:val="000A4FA7"/>
    <w:rsid w:val="000D4A13"/>
    <w:rsid w:val="000E0F18"/>
    <w:rsid w:val="00120FF2"/>
    <w:rsid w:val="00136ED7"/>
    <w:rsid w:val="001846FB"/>
    <w:rsid w:val="001B765C"/>
    <w:rsid w:val="001C2878"/>
    <w:rsid w:val="001C7E0C"/>
    <w:rsid w:val="001D6E8A"/>
    <w:rsid w:val="001F3522"/>
    <w:rsid w:val="002042D2"/>
    <w:rsid w:val="00213F88"/>
    <w:rsid w:val="00256979"/>
    <w:rsid w:val="002F0941"/>
    <w:rsid w:val="00303259"/>
    <w:rsid w:val="00331AAE"/>
    <w:rsid w:val="00332ADB"/>
    <w:rsid w:val="00354297"/>
    <w:rsid w:val="00357AD3"/>
    <w:rsid w:val="0038733A"/>
    <w:rsid w:val="003B6179"/>
    <w:rsid w:val="003F0DF2"/>
    <w:rsid w:val="00406EFC"/>
    <w:rsid w:val="004178BA"/>
    <w:rsid w:val="00423C96"/>
    <w:rsid w:val="00442921"/>
    <w:rsid w:val="00451642"/>
    <w:rsid w:val="004A0CC0"/>
    <w:rsid w:val="004B0805"/>
    <w:rsid w:val="004D5A6C"/>
    <w:rsid w:val="00521BC4"/>
    <w:rsid w:val="00584383"/>
    <w:rsid w:val="005F7BF8"/>
    <w:rsid w:val="00604A63"/>
    <w:rsid w:val="00651D67"/>
    <w:rsid w:val="00654832"/>
    <w:rsid w:val="006A60F7"/>
    <w:rsid w:val="006F607B"/>
    <w:rsid w:val="00706135"/>
    <w:rsid w:val="00722666"/>
    <w:rsid w:val="00753F7E"/>
    <w:rsid w:val="007678E8"/>
    <w:rsid w:val="007E3B53"/>
    <w:rsid w:val="00856AFD"/>
    <w:rsid w:val="00865801"/>
    <w:rsid w:val="00880F65"/>
    <w:rsid w:val="00881C58"/>
    <w:rsid w:val="008A5D63"/>
    <w:rsid w:val="009031AC"/>
    <w:rsid w:val="00931883"/>
    <w:rsid w:val="00934523"/>
    <w:rsid w:val="00952535"/>
    <w:rsid w:val="00955B07"/>
    <w:rsid w:val="0096765C"/>
    <w:rsid w:val="00981DDF"/>
    <w:rsid w:val="00996947"/>
    <w:rsid w:val="009C5BEA"/>
    <w:rsid w:val="009D0030"/>
    <w:rsid w:val="009D139F"/>
    <w:rsid w:val="009F4F0C"/>
    <w:rsid w:val="00A22111"/>
    <w:rsid w:val="00A35C35"/>
    <w:rsid w:val="00A610F2"/>
    <w:rsid w:val="00A714ED"/>
    <w:rsid w:val="00A9046C"/>
    <w:rsid w:val="00A96462"/>
    <w:rsid w:val="00AA0585"/>
    <w:rsid w:val="00AA2A6F"/>
    <w:rsid w:val="00AC17DE"/>
    <w:rsid w:val="00AD23E9"/>
    <w:rsid w:val="00B3772C"/>
    <w:rsid w:val="00B649AF"/>
    <w:rsid w:val="00B73BB5"/>
    <w:rsid w:val="00B83628"/>
    <w:rsid w:val="00B963F7"/>
    <w:rsid w:val="00BB0ACD"/>
    <w:rsid w:val="00BC36E4"/>
    <w:rsid w:val="00C0474E"/>
    <w:rsid w:val="00C055D1"/>
    <w:rsid w:val="00C2083C"/>
    <w:rsid w:val="00C31E79"/>
    <w:rsid w:val="00C71AAC"/>
    <w:rsid w:val="00C8150C"/>
    <w:rsid w:val="00C84087"/>
    <w:rsid w:val="00CB3BD1"/>
    <w:rsid w:val="00CE3124"/>
    <w:rsid w:val="00DE5363"/>
    <w:rsid w:val="00E01694"/>
    <w:rsid w:val="00E4011F"/>
    <w:rsid w:val="00E64C80"/>
    <w:rsid w:val="00E94691"/>
    <w:rsid w:val="00ED4835"/>
    <w:rsid w:val="00EE61F0"/>
    <w:rsid w:val="00F65C6A"/>
    <w:rsid w:val="00F84C40"/>
    <w:rsid w:val="00FA1BCC"/>
    <w:rsid w:val="00FA322B"/>
    <w:rsid w:val="00FA72F6"/>
    <w:rsid w:val="00FC48F2"/>
    <w:rsid w:val="00FC54F8"/>
    <w:rsid w:val="00FE4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9E9890"/>
  <w14:defaultImageDpi w14:val="300"/>
  <w15:docId w15:val="{DF254CB1-502A-47E2-BD94-1A368A1AA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48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32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3259"/>
  </w:style>
  <w:style w:type="paragraph" w:styleId="Footer">
    <w:name w:val="footer"/>
    <w:basedOn w:val="Normal"/>
    <w:link w:val="FooterChar"/>
    <w:uiPriority w:val="99"/>
    <w:unhideWhenUsed/>
    <w:rsid w:val="003032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3259"/>
  </w:style>
  <w:style w:type="character" w:styleId="PageNumber">
    <w:name w:val="page number"/>
    <w:basedOn w:val="DefaultParagraphFont"/>
    <w:uiPriority w:val="99"/>
    <w:semiHidden/>
    <w:unhideWhenUsed/>
    <w:rsid w:val="00303259"/>
  </w:style>
  <w:style w:type="character" w:styleId="Hyperlink">
    <w:name w:val="Hyperlink"/>
    <w:basedOn w:val="DefaultParagraphFont"/>
    <w:uiPriority w:val="99"/>
    <w:unhideWhenUsed/>
    <w:rsid w:val="00331A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1A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cketstock.com/" TargetMode="External"/><Relationship Id="rId13" Type="http://schemas.openxmlformats.org/officeDocument/2006/relationships/hyperlink" Target="http://www.shutterstock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envaro.com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soundstripe.com/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ock.adobe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udiojungle.com/" TargetMode="External"/><Relationship Id="rId10" Type="http://schemas.openxmlformats.org/officeDocument/2006/relationships/hyperlink" Target="http://www.pond5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reamstime.com/" TargetMode="External"/><Relationship Id="rId14" Type="http://schemas.openxmlformats.org/officeDocument/2006/relationships/hyperlink" Target="http://www.motionarray.com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4A78EA5A6180C439A32A142E4C86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FB56E-2ACE-4D4F-B545-33BB04E76C51}"/>
      </w:docPartPr>
      <w:docPartBody>
        <w:p w:rsidR="00600E92" w:rsidRDefault="00600E92" w:rsidP="00600E92">
          <w:pPr>
            <w:pStyle w:val="E4A78EA5A6180C439A32A142E4C8625C"/>
          </w:pPr>
          <w:r>
            <w:t>[Type text]</w:t>
          </w:r>
        </w:p>
      </w:docPartBody>
    </w:docPart>
    <w:docPart>
      <w:docPartPr>
        <w:name w:val="04210E0BFB273243B32CD2E4744A3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27757-B85D-1147-8340-8B92B78CE1B8}"/>
      </w:docPartPr>
      <w:docPartBody>
        <w:p w:rsidR="00600E92" w:rsidRDefault="00600E92" w:rsidP="00600E92">
          <w:pPr>
            <w:pStyle w:val="04210E0BFB273243B32CD2E4744A332B"/>
          </w:pPr>
          <w:r>
            <w:t>[Type text]</w:t>
          </w:r>
        </w:p>
      </w:docPartBody>
    </w:docPart>
    <w:docPart>
      <w:docPartPr>
        <w:name w:val="DC9A80FD717CD5479BC58EA30DAF3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34A6A-E4DA-3D41-A2AC-3A85FFABC256}"/>
      </w:docPartPr>
      <w:docPartBody>
        <w:p w:rsidR="00600E92" w:rsidRDefault="00600E92" w:rsidP="00600E92">
          <w:pPr>
            <w:pStyle w:val="DC9A80FD717CD5479BC58EA30DAF3A3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0E92"/>
    <w:rsid w:val="00600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4A78EA5A6180C439A32A142E4C8625C">
    <w:name w:val="E4A78EA5A6180C439A32A142E4C8625C"/>
    <w:rsid w:val="00600E92"/>
  </w:style>
  <w:style w:type="paragraph" w:customStyle="1" w:styleId="04210E0BFB273243B32CD2E4744A332B">
    <w:name w:val="04210E0BFB273243B32CD2E4744A332B"/>
    <w:rsid w:val="00600E92"/>
  </w:style>
  <w:style w:type="paragraph" w:customStyle="1" w:styleId="DC9A80FD717CD5479BC58EA30DAF3A31">
    <w:name w:val="DC9A80FD717CD5479BC58EA30DAF3A31"/>
    <w:rsid w:val="00600E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B8AE55-9DFA-DF4D-B0EF-33DA5815D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334</Words>
  <Characters>760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Kay High School</Company>
  <LinksUpToDate>false</LinksUpToDate>
  <CharactersWithSpaces>8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Lindbeck</dc:creator>
  <cp:keywords/>
  <dc:description/>
  <cp:lastModifiedBy>lisa Joyce</cp:lastModifiedBy>
  <cp:revision>2</cp:revision>
  <dcterms:created xsi:type="dcterms:W3CDTF">2021-09-16T21:58:00Z</dcterms:created>
  <dcterms:modified xsi:type="dcterms:W3CDTF">2021-09-16T21:58:00Z</dcterms:modified>
</cp:coreProperties>
</file>